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  <w:sz w:val="24"/>
        </w:rPr>
        <w:id w:val="-120339514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3B6267" w14:textId="41214CB3" w:rsidR="005B6193" w:rsidRPr="004C4CF4" w:rsidRDefault="004C4CF4" w:rsidP="004C4CF4">
          <w:pPr>
            <w:pStyle w:val="NoSpacing"/>
            <w:spacing w:before="1540" w:after="240"/>
            <w:ind w:firstLine="0"/>
            <w:rPr>
              <w:noProof/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74624" behindDoc="0" locked="0" layoutInCell="1" allowOverlap="1" wp14:anchorId="3828252F" wp14:editId="6664D2D5">
                <wp:simplePos x="0" y="0"/>
                <wp:positionH relativeFrom="margin">
                  <wp:align>center</wp:align>
                </wp:positionH>
                <wp:positionV relativeFrom="paragraph">
                  <wp:posOffset>192</wp:posOffset>
                </wp:positionV>
                <wp:extent cx="6846570" cy="7033895"/>
                <wp:effectExtent l="0" t="0" r="0" b="0"/>
                <wp:wrapSquare wrapText="bothSides"/>
                <wp:docPr id="5" name="Picture 5" descr="C:\Users\tolugben\AppData\Local\Microsoft\Windows\INetCache\Content.Word\img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7" descr="C:\Users\tolugben\AppData\Local\Microsoft\Windows\INetCache\Content.Word\img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82" t="6251" r="6630" b="14143"/>
                        <a:stretch/>
                      </pic:blipFill>
                      <pic:spPr bwMode="auto">
                        <a:xfrm>
                          <a:off x="0" y="0"/>
                          <a:ext cx="6846570" cy="703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id w:val="16408477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CAD81B" w14:textId="0F76A52D" w:rsidR="004D7A22" w:rsidRPr="004D7A22" w:rsidRDefault="009F3C3A" w:rsidP="00684D24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9F3C3A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14:paraId="5E5D23A2" w14:textId="0F3F7138" w:rsidR="00BE49C8" w:rsidRDefault="009F3C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3473" w:history="1">
            <w:r w:rsidR="00BE49C8" w:rsidRPr="00EF2FBA">
              <w:rPr>
                <w:rStyle w:val="Hyperlink"/>
                <w:noProof/>
              </w:rPr>
              <w:t>1 Objective of This Experiment</w:t>
            </w:r>
            <w:r w:rsidR="00BE49C8">
              <w:rPr>
                <w:noProof/>
                <w:webHidden/>
              </w:rPr>
              <w:tab/>
            </w:r>
            <w:r w:rsidR="00BE49C8">
              <w:rPr>
                <w:noProof/>
                <w:webHidden/>
              </w:rPr>
              <w:fldChar w:fldCharType="begin"/>
            </w:r>
            <w:r w:rsidR="00BE49C8">
              <w:rPr>
                <w:noProof/>
                <w:webHidden/>
              </w:rPr>
              <w:instrText xml:space="preserve"> PAGEREF _Toc21543473 \h </w:instrText>
            </w:r>
            <w:r w:rsidR="00BE49C8">
              <w:rPr>
                <w:noProof/>
                <w:webHidden/>
              </w:rPr>
            </w:r>
            <w:r w:rsidR="00BE49C8"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4</w:t>
            </w:r>
            <w:r w:rsidR="00BE49C8">
              <w:rPr>
                <w:noProof/>
                <w:webHidden/>
              </w:rPr>
              <w:fldChar w:fldCharType="end"/>
            </w:r>
          </w:hyperlink>
        </w:p>
        <w:p w14:paraId="362CDFC9" w14:textId="0C14F768" w:rsidR="00BE49C8" w:rsidRDefault="00BE49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74" w:history="1">
            <w:r w:rsidRPr="00EF2FBA">
              <w:rPr>
                <w:rStyle w:val="Hyperlink"/>
                <w:noProof/>
              </w:rPr>
              <w:t>2 The One-Phase Full Wave Rec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E501" w14:textId="65607C87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75" w:history="1">
            <w:r w:rsidRPr="00EF2FBA">
              <w:rPr>
                <w:rStyle w:val="Hyperlink"/>
                <w:noProof/>
              </w:rPr>
              <w:t>2.1 200 Ohm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4009" w14:textId="3B552349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76" w:history="1">
            <w:r w:rsidRPr="00EF2FBA">
              <w:rPr>
                <w:rStyle w:val="Hyperlink"/>
                <w:noProof/>
              </w:rPr>
              <w:t>2.1.1 Waveforms of voltages and currents for 200 Ω load – 1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9007" w14:textId="089E35C5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77" w:history="1">
            <w:r w:rsidRPr="00EF2FBA">
              <w:rPr>
                <w:rStyle w:val="Hyperlink"/>
                <w:noProof/>
              </w:rPr>
              <w:t>2.1.2 Measures of active and reactive powers for 200 Ω - 1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58ED" w14:textId="5A84460C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78" w:history="1">
            <w:r w:rsidRPr="00EF2FBA">
              <w:rPr>
                <w:rStyle w:val="Hyperlink"/>
                <w:noProof/>
              </w:rPr>
              <w:t>2.1.3 Harmonic spectrums of input current, output current and output voltage for 200 Ω – 1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43A7" w14:textId="0F76FB7F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79" w:history="1">
            <w:r w:rsidRPr="00EF2FBA">
              <w:rPr>
                <w:rStyle w:val="Hyperlink"/>
                <w:noProof/>
              </w:rPr>
              <w:t>2.2 D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496A" w14:textId="6C835691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0" w:history="1">
            <w:r w:rsidRPr="00EF2FBA">
              <w:rPr>
                <w:rStyle w:val="Hyperlink"/>
                <w:noProof/>
              </w:rPr>
              <w:t>2.2.1 Waveforms of voltages and currents for DC motor – 1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4925" w14:textId="6F6F7F3A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1" w:history="1">
            <w:r w:rsidRPr="00EF2FBA">
              <w:rPr>
                <w:rStyle w:val="Hyperlink"/>
                <w:noProof/>
              </w:rPr>
              <w:t>2.2.2 Measures of active and reactive powers for DC motor - 1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B7A1" w14:textId="39D73B40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2" w:history="1">
            <w:r w:rsidRPr="00EF2FBA">
              <w:rPr>
                <w:rStyle w:val="Hyperlink"/>
                <w:noProof/>
              </w:rPr>
              <w:t>2.2.3 Harmonic spectrums of input current, output current and output voltage for the DC motor – 1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7541" w14:textId="1B225432" w:rsidR="00BE49C8" w:rsidRDefault="00BE49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3" w:history="1">
            <w:r w:rsidRPr="00EF2FBA">
              <w:rPr>
                <w:rStyle w:val="Hyperlink"/>
                <w:noProof/>
              </w:rPr>
              <w:t>3 The Three-Phase Full Wave Rec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0952" w14:textId="451D6AB4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4" w:history="1">
            <w:r w:rsidRPr="00EF2FBA">
              <w:rPr>
                <w:rStyle w:val="Hyperlink"/>
                <w:noProof/>
              </w:rPr>
              <w:t>3.1 200 Ohm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45F0" w14:textId="73D7A2FD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5" w:history="1">
            <w:r w:rsidRPr="00EF2FBA">
              <w:rPr>
                <w:rStyle w:val="Hyperlink"/>
                <w:noProof/>
              </w:rPr>
              <w:t>3.1.1 Waveforms of voltages and currents for 200 Ω load – 3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D60A" w14:textId="10AA38E8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6" w:history="1">
            <w:r w:rsidRPr="00EF2FBA">
              <w:rPr>
                <w:rStyle w:val="Hyperlink"/>
                <w:noProof/>
              </w:rPr>
              <w:t>3.1.2 Measures of active and reactive powers for 200 Ω - 3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0CE7" w14:textId="136B907C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7" w:history="1">
            <w:r w:rsidRPr="00EF2FBA">
              <w:rPr>
                <w:rStyle w:val="Hyperlink"/>
                <w:noProof/>
              </w:rPr>
              <w:t>3.1.3 Harmonic spectrums of input current, output current and output voltage for 200 Ω – 3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00DD" w14:textId="323466E3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8" w:history="1">
            <w:r w:rsidRPr="00EF2FBA">
              <w:rPr>
                <w:rStyle w:val="Hyperlink"/>
                <w:noProof/>
              </w:rPr>
              <w:t>3.2 D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FD5F" w14:textId="24F838D6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89" w:history="1">
            <w:r w:rsidRPr="00EF2FBA">
              <w:rPr>
                <w:rStyle w:val="Hyperlink"/>
                <w:noProof/>
              </w:rPr>
              <w:t>3.2.1 Waveforms of voltages and currents for DC motor – 3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EC3F" w14:textId="33CC513C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0" w:history="1">
            <w:r w:rsidRPr="00EF2FBA">
              <w:rPr>
                <w:rStyle w:val="Hyperlink"/>
                <w:noProof/>
              </w:rPr>
              <w:t>3.2.2 Measures of active and reactive powers for DC motor - 3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F259" w14:textId="21FD757A" w:rsidR="00BE49C8" w:rsidRDefault="00BE49C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1" w:history="1">
            <w:r w:rsidRPr="00EF2FBA">
              <w:rPr>
                <w:rStyle w:val="Hyperlink"/>
                <w:noProof/>
              </w:rPr>
              <w:t>3.2.3 Harmonic spectrums of input current, output current and output voltage for the DC motor– 3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026B" w14:textId="29D9A6BB" w:rsidR="00BE49C8" w:rsidRDefault="00BE49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2" w:history="1">
            <w:r w:rsidRPr="00EF2FBA">
              <w:rPr>
                <w:rStyle w:val="Hyperlink"/>
                <w:noProof/>
              </w:rPr>
              <w:t>4 Calculatio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A4A7" w14:textId="6C80F9C7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3" w:history="1">
            <w:r w:rsidRPr="00EF2FBA">
              <w:rPr>
                <w:rStyle w:val="Hyperlink"/>
                <w:noProof/>
              </w:rPr>
              <w:t>4.1 Input Power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7614" w14:textId="00639965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4" w:history="1">
            <w:r w:rsidRPr="00EF2FBA">
              <w:rPr>
                <w:rStyle w:val="Hyperlink"/>
                <w:noProof/>
              </w:rPr>
              <w:t>4.2 Efficiency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CE2E" w14:textId="11DD10A7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5" w:history="1">
            <w:r w:rsidRPr="00EF2FBA">
              <w:rPr>
                <w:rStyle w:val="Hyperlink"/>
                <w:noProof/>
              </w:rPr>
              <w:t>4.3 Efficienc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B0A7" w14:textId="3E6AB021" w:rsidR="00BE49C8" w:rsidRDefault="00BE49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6" w:history="1">
            <w:r w:rsidRPr="00EF2FBA">
              <w:rPr>
                <w:rStyle w:val="Hyperlink"/>
                <w:noProof/>
              </w:rPr>
              <w:t>4.4 Power Losse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A665" w14:textId="28EFB768" w:rsidR="00BE49C8" w:rsidRDefault="00BE49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543497" w:history="1">
            <w:r w:rsidRPr="00EF2FBA">
              <w:rPr>
                <w:rStyle w:val="Hyperlink"/>
                <w:noProof/>
              </w:rPr>
              <w:t>5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5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D3A1" w14:textId="4CC0419C" w:rsidR="009F3C3A" w:rsidRDefault="009F3C3A" w:rsidP="00684D24">
          <w:r>
            <w:rPr>
              <w:b/>
              <w:bCs/>
              <w:noProof/>
            </w:rPr>
            <w:fldChar w:fldCharType="end"/>
          </w:r>
        </w:p>
      </w:sdtContent>
    </w:sdt>
    <w:p w14:paraId="567C98E5" w14:textId="77777777" w:rsidR="007E4C43" w:rsidRPr="007E4C43" w:rsidRDefault="007E4C43" w:rsidP="007E4C43">
      <w:pPr>
        <w:pStyle w:val="TOCHeading"/>
      </w:pPr>
    </w:p>
    <w:p w14:paraId="3A2A5C69" w14:textId="5A3E2AFD" w:rsidR="007E4C43" w:rsidRPr="003164BD" w:rsidRDefault="007E4C43" w:rsidP="003164BD">
      <w:pPr>
        <w:rPr>
          <w:sz w:val="28"/>
        </w:rPr>
      </w:pPr>
      <w:r w:rsidRPr="003164BD">
        <w:rPr>
          <w:b/>
          <w:sz w:val="32"/>
        </w:rPr>
        <w:t>List of Figures</w:t>
      </w:r>
    </w:p>
    <w:p w14:paraId="6D9B1598" w14:textId="7A227E0F" w:rsidR="00BE49C8" w:rsidRDefault="005E1BD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1543498" w:history="1">
        <w:r w:rsidR="00BE49C8" w:rsidRPr="00274C49">
          <w:rPr>
            <w:rStyle w:val="Hyperlink"/>
            <w:noProof/>
          </w:rPr>
          <w:t>Figure 1:- The figure shows a one phase full-wave rectifier and both load types</w:t>
        </w:r>
        <w:r w:rsidR="00BE49C8">
          <w:rPr>
            <w:noProof/>
            <w:webHidden/>
          </w:rPr>
          <w:tab/>
        </w:r>
        <w:r w:rsidR="00BE49C8">
          <w:rPr>
            <w:noProof/>
            <w:webHidden/>
          </w:rPr>
          <w:fldChar w:fldCharType="begin"/>
        </w:r>
        <w:r w:rsidR="00BE49C8">
          <w:rPr>
            <w:noProof/>
            <w:webHidden/>
          </w:rPr>
          <w:instrText xml:space="preserve"> PAGEREF _Toc21543498 \h </w:instrText>
        </w:r>
        <w:r w:rsidR="00BE49C8">
          <w:rPr>
            <w:noProof/>
            <w:webHidden/>
          </w:rPr>
        </w:r>
        <w:r w:rsidR="00BE49C8"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4</w:t>
        </w:r>
        <w:r w:rsidR="00BE49C8">
          <w:rPr>
            <w:noProof/>
            <w:webHidden/>
          </w:rPr>
          <w:fldChar w:fldCharType="end"/>
        </w:r>
      </w:hyperlink>
    </w:p>
    <w:p w14:paraId="7198499F" w14:textId="0DBDB087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499" w:history="1">
        <w:r w:rsidRPr="00274C49">
          <w:rPr>
            <w:rStyle w:val="Hyperlink"/>
            <w:noProof/>
          </w:rPr>
          <w:t>Figure 2:- The figure shows the waveforms of the input/output voltage and current for the 200 Ω resistor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D5E0E" w14:textId="0160E26E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21543500" w:history="1">
        <w:r w:rsidRPr="00274C49">
          <w:rPr>
            <w:rStyle w:val="Hyperlink"/>
            <w:noProof/>
          </w:rPr>
          <w:t>Figure 3:- The figures on the left and right shows the input/output of the active and reactive power respectively, for the 200 Ω resis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1E44B0" w14:textId="006FA3F7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1" w:history="1">
        <w:r w:rsidRPr="00274C49">
          <w:rPr>
            <w:rStyle w:val="Hyperlink"/>
            <w:noProof/>
          </w:rPr>
          <w:t>Figure 4:- The figure shows the harmonics of input current for 200 Ω load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DC251" w14:textId="3B860D5C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2" w:history="1">
        <w:r w:rsidRPr="00274C49">
          <w:rPr>
            <w:rStyle w:val="Hyperlink"/>
            <w:noProof/>
          </w:rPr>
          <w:t>Figure 5:- The figure shows the harmonics of output current for 200 Ω load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5487F9" w14:textId="504D96D0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3" w:history="1">
        <w:r w:rsidRPr="00274C49">
          <w:rPr>
            <w:rStyle w:val="Hyperlink"/>
            <w:noProof/>
          </w:rPr>
          <w:t>Figure 6:- The figure shows the harmonics of output voltage for 200 Ω load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F140B0" w14:textId="3FC90BE1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4" w:history="1">
        <w:r w:rsidRPr="00274C49">
          <w:rPr>
            <w:rStyle w:val="Hyperlink"/>
            <w:noProof/>
          </w:rPr>
          <w:t>Figure 7:- The figure shows the waveforms of the input/output voltage and current for the DC motor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B629F" w14:textId="183C5597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21543505" w:history="1">
        <w:r w:rsidRPr="00274C49">
          <w:rPr>
            <w:rStyle w:val="Hyperlink"/>
            <w:noProof/>
          </w:rPr>
          <w:t>Figure 8:- The figures on the left and right shows the input/output of the active and reactive power respectively, for the DC mo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360ED" w14:textId="366C42AD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6" w:history="1">
        <w:r w:rsidRPr="00274C49">
          <w:rPr>
            <w:rStyle w:val="Hyperlink"/>
            <w:noProof/>
          </w:rPr>
          <w:t>Figure 9:- The figure shows the harmonics of the input current for the DC motor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A44E9" w14:textId="1DB4649F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7" w:history="1">
        <w:r w:rsidRPr="00274C49">
          <w:rPr>
            <w:rStyle w:val="Hyperlink"/>
            <w:noProof/>
          </w:rPr>
          <w:t>Figure 10:- The figure shows the harmonics of the output current for the DC motor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B245D5" w14:textId="0459511B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8" w:history="1">
        <w:r w:rsidRPr="00274C49">
          <w:rPr>
            <w:rStyle w:val="Hyperlink"/>
            <w:noProof/>
          </w:rPr>
          <w:t>Figure 11:- The figure shows the harmonics of the output voltage for the DC motor - 1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2DD624" w14:textId="36917CE6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09" w:history="1">
        <w:r w:rsidRPr="00274C49">
          <w:rPr>
            <w:rStyle w:val="Hyperlink"/>
            <w:noProof/>
          </w:rPr>
          <w:t>Figure 12:- The figure shows a three phase full-wave rectifier and both loa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D1424" w14:textId="459A430E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0" w:history="1">
        <w:r w:rsidRPr="00274C49">
          <w:rPr>
            <w:rStyle w:val="Hyperlink"/>
            <w:noProof/>
          </w:rPr>
          <w:t>Figure 13:- The figure shows the waveforms of the input/output voltage and current for the 200 Ω resistor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7AACF3" w14:textId="2C7C2DA7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21543511" w:history="1">
        <w:r w:rsidRPr="00274C49">
          <w:rPr>
            <w:rStyle w:val="Hyperlink"/>
            <w:noProof/>
          </w:rPr>
          <w:t>Figure 14:- The figures on the left and right shows the input/output of the active and reactive power respectively, for the 200 Ω resis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49DA7F" w14:textId="42F817A0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2" w:history="1">
        <w:r w:rsidRPr="00274C49">
          <w:rPr>
            <w:rStyle w:val="Hyperlink"/>
            <w:noProof/>
          </w:rPr>
          <w:t>Figure 15:- The figure shows the harmonics of input current for 200 Ω load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4FE30D" w14:textId="55DD4913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3" w:history="1">
        <w:r w:rsidRPr="00274C49">
          <w:rPr>
            <w:rStyle w:val="Hyperlink"/>
            <w:noProof/>
          </w:rPr>
          <w:t>Figure 16:- The figure shows the harmonics of output current for 200 Ω load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623F1" w14:textId="053CC214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4" w:history="1">
        <w:r w:rsidRPr="00274C49">
          <w:rPr>
            <w:rStyle w:val="Hyperlink"/>
            <w:noProof/>
          </w:rPr>
          <w:t>Figure 17:- The figure shows the harmonics of output voltage for 200 Ω load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5DB38F" w14:textId="7A1A87FC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5" w:history="1">
        <w:r w:rsidRPr="00274C49">
          <w:rPr>
            <w:rStyle w:val="Hyperlink"/>
            <w:noProof/>
          </w:rPr>
          <w:t>Figure 18:- The figure shows the waveforms of the input voltage and current for the DC motor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E5B15" w14:textId="3367695C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6" w:history="1">
        <w:r w:rsidRPr="00274C49">
          <w:rPr>
            <w:rStyle w:val="Hyperlink"/>
            <w:noProof/>
          </w:rPr>
          <w:t>Figure 19:- The figure shows the waveforms of the output voltage and current for the DC motor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B8D7EC" w14:textId="7222B5BA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21543517" w:history="1">
        <w:r w:rsidRPr="00274C49">
          <w:rPr>
            <w:rStyle w:val="Hyperlink"/>
            <w:noProof/>
          </w:rPr>
          <w:t>Figure 20:- The figures on the left and right shows the input/output of the active and reactive power respectively, for the DC mo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40416B" w14:textId="504C9121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8" w:history="1">
        <w:r w:rsidRPr="00274C49">
          <w:rPr>
            <w:rStyle w:val="Hyperlink"/>
            <w:noProof/>
          </w:rPr>
          <w:t>Figure 21:- The figure shows the harmonics of the input current for the DC motor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1A60B2" w14:textId="5823C0D9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19" w:history="1">
        <w:r w:rsidRPr="00274C49">
          <w:rPr>
            <w:rStyle w:val="Hyperlink"/>
            <w:noProof/>
          </w:rPr>
          <w:t>Figure 22:- The figure shows the harmonics of the output current for the DC motor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FC3055" w14:textId="123EBD71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20" w:history="1">
        <w:r w:rsidRPr="00274C49">
          <w:rPr>
            <w:rStyle w:val="Hyperlink"/>
            <w:noProof/>
          </w:rPr>
          <w:t>Figure 23:- The figure shows the harmonics of the output voltage for the DC motor – 3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614BD8" w14:textId="3BBD70BF" w:rsidR="00A37C65" w:rsidRDefault="005E1BDA" w:rsidP="00A37C65">
      <w:pPr>
        <w:spacing w:after="0" w:line="240" w:lineRule="auto"/>
        <w:jc w:val="left"/>
      </w:pPr>
      <w:r>
        <w:fldChar w:fldCharType="end"/>
      </w:r>
    </w:p>
    <w:p w14:paraId="50F91B2F" w14:textId="77777777" w:rsidR="00A37C65" w:rsidRDefault="00A37C65" w:rsidP="00A37C65">
      <w:pPr>
        <w:spacing w:after="0" w:line="240" w:lineRule="auto"/>
        <w:jc w:val="left"/>
      </w:pPr>
    </w:p>
    <w:p w14:paraId="49C8E13D" w14:textId="77777777" w:rsidR="008515C0" w:rsidRDefault="008515C0" w:rsidP="00A37C65">
      <w:pPr>
        <w:spacing w:after="0" w:line="240" w:lineRule="auto"/>
        <w:jc w:val="left"/>
        <w:rPr>
          <w:b/>
          <w:sz w:val="32"/>
        </w:rPr>
      </w:pPr>
    </w:p>
    <w:p w14:paraId="1F1BD4DD" w14:textId="25C320AA" w:rsidR="00A37C65" w:rsidRDefault="00A37C65" w:rsidP="00A37C65">
      <w:pPr>
        <w:spacing w:after="0" w:line="240" w:lineRule="auto"/>
        <w:jc w:val="left"/>
        <w:rPr>
          <w:b/>
          <w:sz w:val="32"/>
        </w:rPr>
      </w:pPr>
      <w:r w:rsidRPr="003164BD">
        <w:rPr>
          <w:b/>
          <w:sz w:val="32"/>
        </w:rPr>
        <w:t xml:space="preserve">List of </w:t>
      </w:r>
      <w:r>
        <w:rPr>
          <w:b/>
          <w:sz w:val="32"/>
        </w:rPr>
        <w:t>Tables</w:t>
      </w:r>
    </w:p>
    <w:p w14:paraId="58DEEED7" w14:textId="77777777" w:rsidR="00FF0D05" w:rsidRDefault="00FF0D05">
      <w:pPr>
        <w:pStyle w:val="TableofFigures"/>
        <w:tabs>
          <w:tab w:val="right" w:leader="dot" w:pos="9350"/>
        </w:tabs>
        <w:rPr>
          <w:b/>
          <w:sz w:val="32"/>
        </w:rPr>
      </w:pPr>
    </w:p>
    <w:bookmarkStart w:id="0" w:name="_GoBack"/>
    <w:bookmarkEnd w:id="0"/>
    <w:p w14:paraId="7747DC3F" w14:textId="01A85822" w:rsidR="00BE49C8" w:rsidRDefault="003C5A8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1543521" w:history="1">
        <w:r w:rsidR="00BE49C8" w:rsidRPr="007361A1">
          <w:rPr>
            <w:rStyle w:val="Hyperlink"/>
            <w:noProof/>
          </w:rPr>
          <w:t>Table 1:- The table shows the calculations for the input power factor</w:t>
        </w:r>
        <w:r w:rsidR="00BE49C8">
          <w:rPr>
            <w:noProof/>
            <w:webHidden/>
          </w:rPr>
          <w:tab/>
        </w:r>
        <w:r w:rsidR="00BE49C8">
          <w:rPr>
            <w:noProof/>
            <w:webHidden/>
          </w:rPr>
          <w:fldChar w:fldCharType="begin"/>
        </w:r>
        <w:r w:rsidR="00BE49C8">
          <w:rPr>
            <w:noProof/>
            <w:webHidden/>
          </w:rPr>
          <w:instrText xml:space="preserve"> PAGEREF _Toc21543521 \h </w:instrText>
        </w:r>
        <w:r w:rsidR="00BE49C8">
          <w:rPr>
            <w:noProof/>
            <w:webHidden/>
          </w:rPr>
        </w:r>
        <w:r w:rsidR="00BE49C8"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6</w:t>
        </w:r>
        <w:r w:rsidR="00BE49C8">
          <w:rPr>
            <w:noProof/>
            <w:webHidden/>
          </w:rPr>
          <w:fldChar w:fldCharType="end"/>
        </w:r>
      </w:hyperlink>
    </w:p>
    <w:p w14:paraId="1AD95A18" w14:textId="54A519C6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22" w:history="1">
        <w:r w:rsidRPr="007361A1">
          <w:rPr>
            <w:rStyle w:val="Hyperlink"/>
            <w:noProof/>
          </w:rPr>
          <w:t>Table 2:- The table shows the calculations for the effici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621247" w14:textId="47F92A27" w:rsidR="00BE49C8" w:rsidRDefault="00BE49C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543523" w:history="1">
        <w:r w:rsidRPr="007361A1">
          <w:rPr>
            <w:rStyle w:val="Hyperlink"/>
            <w:noProof/>
          </w:rPr>
          <w:t>Table 3:– The table shows the calculations of the Power Lo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5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6814DC" w14:textId="2DD8F550" w:rsidR="000C461E" w:rsidRPr="00A37C65" w:rsidRDefault="003C5A81" w:rsidP="00A37C65">
      <w:pPr>
        <w:spacing w:after="0" w:line="240" w:lineRule="auto"/>
        <w:jc w:val="left"/>
      </w:pPr>
      <w:r>
        <w:fldChar w:fldCharType="end"/>
      </w:r>
    </w:p>
    <w:p w14:paraId="359310DB" w14:textId="26B2EE90" w:rsidR="00A37C65" w:rsidRPr="00A37C65" w:rsidRDefault="007E4C43">
      <w:pPr>
        <w:spacing w:after="0" w:line="240" w:lineRule="auto"/>
        <w:jc w:val="left"/>
      </w:pPr>
      <w:r>
        <w:br w:type="page"/>
      </w:r>
    </w:p>
    <w:p w14:paraId="7346C41F" w14:textId="67873C5B" w:rsidR="00A84A1F" w:rsidRDefault="00A84A1F" w:rsidP="00A84A1F">
      <w:pPr>
        <w:pStyle w:val="Heading1"/>
      </w:pPr>
      <w:bookmarkStart w:id="1" w:name="_Toc21462360"/>
      <w:bookmarkStart w:id="2" w:name="_Toc21543473"/>
      <w:r w:rsidRPr="00A84A1F">
        <w:lastRenderedPageBreak/>
        <w:t xml:space="preserve">1 </w:t>
      </w:r>
      <w:r w:rsidR="006D484D" w:rsidRPr="00A84A1F">
        <w:t>Objective</w:t>
      </w:r>
      <w:r w:rsidRPr="00A84A1F">
        <w:t xml:space="preserve"> </w:t>
      </w:r>
      <w:r>
        <w:t>of This</w:t>
      </w:r>
      <w:r w:rsidRPr="00A84A1F">
        <w:t xml:space="preserve"> Experiment</w:t>
      </w:r>
      <w:bookmarkEnd w:id="1"/>
      <w:bookmarkEnd w:id="2"/>
    </w:p>
    <w:p w14:paraId="5063E604" w14:textId="77777777" w:rsidR="001D6058" w:rsidRPr="001D6058" w:rsidRDefault="001D6058" w:rsidP="001D6058">
      <w:pPr>
        <w:ind w:firstLine="284"/>
      </w:pPr>
      <w:bookmarkStart w:id="3" w:name="_Toc21462361"/>
      <w:r w:rsidRPr="001D6058">
        <w:rPr>
          <w:noProof/>
        </w:rPr>
        <w:t>The aim of this experiment was to examine the performance of the single and three phase full wave rectifiers when supplying to different load types. The performance measures considered include; the harmonics on the input/output side of the converter, the input power factor, and the efficiency of the tested AC-DC rectifiers.</w:t>
      </w:r>
    </w:p>
    <w:p w14:paraId="59527B1A" w14:textId="3284D436" w:rsidR="00A84A1F" w:rsidRPr="00582DDA" w:rsidRDefault="00A84A1F" w:rsidP="00582DDA">
      <w:pPr>
        <w:pStyle w:val="Heading1"/>
      </w:pPr>
      <w:bookmarkStart w:id="4" w:name="_Toc21543474"/>
      <w:r w:rsidRPr="00582DDA">
        <w:t>2 The One-Phase Full Wave Rectifier</w:t>
      </w:r>
      <w:bookmarkEnd w:id="3"/>
      <w:bookmarkEnd w:id="4"/>
      <w:r w:rsidRPr="00582DDA">
        <w:t xml:space="preserve">  </w:t>
      </w:r>
    </w:p>
    <w:p w14:paraId="6F87C366" w14:textId="1D2CF764" w:rsidR="001D6058" w:rsidRPr="001D6058" w:rsidRDefault="001D6058" w:rsidP="001D6058">
      <w:pPr>
        <w:ind w:firstLine="284"/>
      </w:pPr>
      <w:r w:rsidRPr="001D6058">
        <w:rPr>
          <w:noProof/>
        </w:rPr>
        <w:t>The figure below shows the circuit for the one phase full wave rectifier. For this experiment, we used the data acquistion module (DAM) to observe and record; the input/output currents, input/output voltages, and the active &amp; reactive power. Due to the rectifiers used in the rectification process, we will observe different harmonics for the input/output currents and voltages. First, the experiment was conducted using a 200 ohm resistor with an input voltage 60V; then the resistor was replaced using a DC motor with an input voltage 110V. By setting the firing angle to zero (α=0) the rectifier</w:t>
      </w:r>
      <w:r w:rsidR="00AE52FA">
        <w:rPr>
          <w:noProof/>
        </w:rPr>
        <w:t xml:space="preserve"> </w:t>
      </w:r>
      <w:r w:rsidRPr="001D6058">
        <w:rPr>
          <w:noProof/>
        </w:rPr>
        <w:t>behave</w:t>
      </w:r>
      <w:r w:rsidR="00AE52FA">
        <w:rPr>
          <w:noProof/>
        </w:rPr>
        <w:t>s</w:t>
      </w:r>
      <w:r w:rsidRPr="001D6058">
        <w:rPr>
          <w:noProof/>
        </w:rPr>
        <w:t xml:space="preserve"> like a diode.</w:t>
      </w:r>
    </w:p>
    <w:p w14:paraId="1FC34EE3" w14:textId="77777777" w:rsidR="00CC24F6" w:rsidRDefault="00A84A1F" w:rsidP="00BB25A3">
      <w:pPr>
        <w:keepNext/>
        <w:jc w:val="center"/>
      </w:pPr>
      <w:r>
        <w:rPr>
          <w:noProof/>
        </w:rPr>
        <w:drawing>
          <wp:inline distT="0" distB="0" distL="0" distR="0" wp14:anchorId="7EB9D1FC" wp14:editId="39B9A403">
            <wp:extent cx="5732145" cy="30568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BF8" w14:textId="2F7B39C7" w:rsidR="0006653F" w:rsidRDefault="00CC24F6" w:rsidP="0006653F">
      <w:pPr>
        <w:pStyle w:val="Caption"/>
        <w:jc w:val="center"/>
      </w:pPr>
      <w:bookmarkStart w:id="5" w:name="_Toc21462399"/>
      <w:bookmarkStart w:id="6" w:name="_Toc21543498"/>
      <w:r w:rsidRPr="0006653F">
        <w:t xml:space="preserve">Figure </w:t>
      </w:r>
      <w:fldSimple w:instr=" SEQ Figure \* ARABIC ">
        <w:r w:rsidR="00CC0579">
          <w:rPr>
            <w:noProof/>
          </w:rPr>
          <w:t>1</w:t>
        </w:r>
      </w:fldSimple>
      <w:r w:rsidRPr="0006653F">
        <w:t>:</w:t>
      </w:r>
      <w:bookmarkStart w:id="7" w:name="_Toc21462552"/>
      <w:r w:rsidRPr="0006653F">
        <w:t>- The figure shows a one phase full-wave rectifier and both load types</w:t>
      </w:r>
      <w:bookmarkEnd w:id="5"/>
      <w:bookmarkEnd w:id="6"/>
      <w:bookmarkEnd w:id="7"/>
    </w:p>
    <w:p w14:paraId="05A9A587" w14:textId="77777777" w:rsidR="00582DDA" w:rsidRDefault="00582DDA" w:rsidP="00582DDA">
      <w:pPr>
        <w:pStyle w:val="Heading2"/>
      </w:pPr>
    </w:p>
    <w:p w14:paraId="46600535" w14:textId="77777777" w:rsidR="001D6058" w:rsidRPr="001D6058" w:rsidRDefault="001D6058" w:rsidP="001D6058"/>
    <w:p w14:paraId="72873800" w14:textId="0272B580" w:rsidR="0006653F" w:rsidRPr="0006653F" w:rsidRDefault="00582DDA" w:rsidP="00582DDA">
      <w:pPr>
        <w:pStyle w:val="Heading2"/>
      </w:pPr>
      <w:bookmarkStart w:id="8" w:name="_Toc21462362"/>
      <w:bookmarkStart w:id="9" w:name="_Toc21543475"/>
      <w:r>
        <w:lastRenderedPageBreak/>
        <w:t>2.1 200 Ohm Resistor</w:t>
      </w:r>
      <w:bookmarkEnd w:id="8"/>
      <w:bookmarkEnd w:id="9"/>
    </w:p>
    <w:p w14:paraId="1EA0559F" w14:textId="0E30D547" w:rsidR="00DF6E6D" w:rsidRPr="001930DD" w:rsidRDefault="00582DDA" w:rsidP="001930DD">
      <w:pPr>
        <w:pStyle w:val="Heading3"/>
      </w:pPr>
      <w:bookmarkStart w:id="10" w:name="_Toc21462363"/>
      <w:bookmarkStart w:id="11" w:name="_Toc21543476"/>
      <w:r w:rsidRPr="001930DD">
        <w:t xml:space="preserve">2.1.1 </w:t>
      </w:r>
      <w:r w:rsidR="00390FD6" w:rsidRPr="001930DD">
        <w:t>Waveforms of voltages and currents</w:t>
      </w:r>
      <w:r w:rsidR="00B36DC4" w:rsidRPr="001930DD">
        <w:t xml:space="preserve"> for 200 Ω load</w:t>
      </w:r>
      <w:r w:rsidR="00C43B8B" w:rsidRPr="001930DD">
        <w:t xml:space="preserve"> – 1 phase</w:t>
      </w:r>
      <w:bookmarkEnd w:id="10"/>
      <w:bookmarkEnd w:id="11"/>
    </w:p>
    <w:p w14:paraId="1153519F" w14:textId="610F2F8E" w:rsidR="0006653F" w:rsidRDefault="00E929FC" w:rsidP="001C135E">
      <w:pPr>
        <w:keepNext/>
        <w:jc w:val="center"/>
      </w:pPr>
      <w:r>
        <w:rPr>
          <w:noProof/>
        </w:rPr>
        <w:drawing>
          <wp:inline distT="0" distB="0" distL="0" distR="0" wp14:anchorId="3C1D8875" wp14:editId="01818670">
            <wp:extent cx="4771221" cy="339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6"/>
                    <a:stretch/>
                  </pic:blipFill>
                  <pic:spPr bwMode="auto">
                    <a:xfrm>
                      <a:off x="0" y="0"/>
                      <a:ext cx="4771787" cy="33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F276" w14:textId="0502D4EE" w:rsidR="001C135E" w:rsidRPr="001C135E" w:rsidRDefault="0006653F" w:rsidP="001C135E">
      <w:pPr>
        <w:pStyle w:val="Caption"/>
        <w:jc w:val="center"/>
      </w:pPr>
      <w:bookmarkStart w:id="12" w:name="_Toc21462400"/>
      <w:bookmarkStart w:id="13" w:name="_Toc21543499"/>
      <w:r>
        <w:t xml:space="preserve">Figure </w:t>
      </w:r>
      <w:fldSimple w:instr=" SEQ Figure \* ARABIC ">
        <w:r w:rsidR="00CC0579">
          <w:rPr>
            <w:noProof/>
          </w:rPr>
          <w:t>2</w:t>
        </w:r>
      </w:fldSimple>
      <w:r>
        <w:t>:</w:t>
      </w:r>
      <w:bookmarkStart w:id="14" w:name="_Toc21462553"/>
      <w:r>
        <w:t xml:space="preserve">- </w:t>
      </w:r>
      <w:bookmarkEnd w:id="12"/>
      <w:bookmarkEnd w:id="14"/>
      <w:r w:rsidR="00911B07">
        <w:t>The figure shows the waveforms of the input/output voltage and current for the 200 Ω resistor - 1phase</w:t>
      </w:r>
      <w:bookmarkEnd w:id="13"/>
    </w:p>
    <w:p w14:paraId="61A36790" w14:textId="11CDE4B1" w:rsidR="00390FD6" w:rsidRDefault="00357891" w:rsidP="001930DD">
      <w:pPr>
        <w:pStyle w:val="Heading3"/>
      </w:pPr>
      <w:bookmarkStart w:id="15" w:name="_Toc21462364"/>
      <w:bookmarkStart w:id="16" w:name="_Toc21543477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5F374" wp14:editId="317E7AF2">
                <wp:simplePos x="0" y="0"/>
                <wp:positionH relativeFrom="margin">
                  <wp:posOffset>467360</wp:posOffset>
                </wp:positionH>
                <wp:positionV relativeFrom="paragraph">
                  <wp:posOffset>2971165</wp:posOffset>
                </wp:positionV>
                <wp:extent cx="566674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0663B" w14:textId="6DB6183A" w:rsidR="001C135E" w:rsidRPr="000E5384" w:rsidRDefault="001C135E" w:rsidP="001C135E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Cs w:val="24"/>
                              </w:rPr>
                            </w:pPr>
                            <w:bookmarkStart w:id="17" w:name="_Toc21462401"/>
                            <w:bookmarkStart w:id="18" w:name="_Toc21543500"/>
                            <w:r>
                              <w:t xml:space="preserve">Figure </w:t>
                            </w:r>
                            <w:fldSimple w:instr=" SEQ Figure \* ARABIC ">
                              <w:r w:rsidR="00CC057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</w:t>
                            </w:r>
                            <w:bookmarkStart w:id="19" w:name="_Toc21462554"/>
                            <w:r>
                              <w:t xml:space="preserve">- The figures on the left and right shows the input/output of the active and reactive </w:t>
                            </w:r>
                            <w:r w:rsidR="00C55793">
                              <w:t>power respectively, for the 200 Ω resistor.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A5F3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.8pt;margin-top:233.95pt;width:446.2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" stroked="f">
                <v:textbox style="mso-fit-shape-to-text:t" inset="0,0,0,0">
                  <w:txbxContent>
                    <w:p w14:paraId="6E20663B" w14:textId="6DB6183A" w:rsidR="001C135E" w:rsidRPr="000E5384" w:rsidRDefault="001C135E" w:rsidP="001C135E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Cs w:val="24"/>
                        </w:rPr>
                      </w:pPr>
                      <w:bookmarkStart w:id="20" w:name="_Toc21462401"/>
                      <w:bookmarkStart w:id="21" w:name="_Toc21543500"/>
                      <w:r>
                        <w:t xml:space="preserve">Figure </w:t>
                      </w:r>
                      <w:fldSimple w:instr=" SEQ Figure \* ARABIC ">
                        <w:r w:rsidR="00CC0579">
                          <w:rPr>
                            <w:noProof/>
                          </w:rPr>
                          <w:t>3</w:t>
                        </w:r>
                      </w:fldSimple>
                      <w:r>
                        <w:t>:</w:t>
                      </w:r>
                      <w:bookmarkStart w:id="22" w:name="_Toc21462554"/>
                      <w:r>
                        <w:t xml:space="preserve">- The figures on the left and right shows the input/output of the active and reactive </w:t>
                      </w:r>
                      <w:r w:rsidR="00C55793">
                        <w:t>power respectively, for the 200 Ω resistor.</w:t>
                      </w:r>
                      <w:bookmarkEnd w:id="20"/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135E">
        <w:drawing>
          <wp:anchor distT="0" distB="0" distL="114300" distR="114300" simplePos="0" relativeHeight="251659264" behindDoc="0" locked="0" layoutInCell="1" allowOverlap="1" wp14:anchorId="06D9427E" wp14:editId="7EDD4425">
            <wp:simplePos x="0" y="0"/>
            <wp:positionH relativeFrom="column">
              <wp:posOffset>1138004</wp:posOffset>
            </wp:positionH>
            <wp:positionV relativeFrom="paragraph">
              <wp:posOffset>363483</wp:posOffset>
            </wp:positionV>
            <wp:extent cx="1595755" cy="2437765"/>
            <wp:effectExtent l="0" t="0" r="444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5" r="-1901"/>
                    <a:stretch/>
                  </pic:blipFill>
                  <pic:spPr bwMode="auto">
                    <a:xfrm>
                      <a:off x="0" y="0"/>
                      <a:ext cx="159575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35E">
        <w:drawing>
          <wp:anchor distT="0" distB="0" distL="114300" distR="114300" simplePos="0" relativeHeight="251658240" behindDoc="0" locked="0" layoutInCell="1" allowOverlap="1" wp14:anchorId="2F5234E0" wp14:editId="7FEAD806">
            <wp:simplePos x="0" y="0"/>
            <wp:positionH relativeFrom="column">
              <wp:posOffset>3631577</wp:posOffset>
            </wp:positionH>
            <wp:positionV relativeFrom="paragraph">
              <wp:posOffset>380365</wp:posOffset>
            </wp:positionV>
            <wp:extent cx="1578610" cy="2430780"/>
            <wp:effectExtent l="0" t="0" r="254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53F">
        <w:t>2.</w:t>
      </w:r>
      <w:r w:rsidR="00582DDA">
        <w:t>1.</w:t>
      </w:r>
      <w:r w:rsidR="0006653F">
        <w:t xml:space="preserve">2 </w:t>
      </w:r>
      <w:r w:rsidR="00390FD6" w:rsidRPr="00390FD6">
        <w:t>Measures of active and reactive powers</w:t>
      </w:r>
      <w:r w:rsidR="00BA14DD">
        <w:t xml:space="preserve"> for 200 Ω - 1 phase</w:t>
      </w:r>
      <w:bookmarkEnd w:id="15"/>
      <w:bookmarkEnd w:id="16"/>
    </w:p>
    <w:p w14:paraId="1B41705D" w14:textId="4C03C83E" w:rsidR="00DF6E6D" w:rsidRDefault="001C135E" w:rsidP="001930DD">
      <w:pPr>
        <w:pStyle w:val="Heading3"/>
      </w:pPr>
      <w:bookmarkStart w:id="23" w:name="_Toc21462365"/>
      <w:bookmarkStart w:id="24" w:name="_Toc21543478"/>
      <w:r>
        <w:lastRenderedPageBreak/>
        <w:t>2</w:t>
      </w:r>
      <w:r w:rsidR="00582DDA">
        <w:t>.1</w:t>
      </w:r>
      <w:r>
        <w:t xml:space="preserve">.3 </w:t>
      </w:r>
      <w:r w:rsidR="00B36DC4">
        <w:t xml:space="preserve">Harmonic </w:t>
      </w:r>
      <w:r w:rsidR="00966DFD">
        <w:t>s</w:t>
      </w:r>
      <w:r w:rsidR="00966DFD" w:rsidRPr="00390FD6">
        <w:t>pectru</w:t>
      </w:r>
      <w:r w:rsidR="00966DFD">
        <w:t>ms</w:t>
      </w:r>
      <w:r w:rsidR="00390FD6" w:rsidRPr="00390FD6">
        <w:t xml:space="preserve"> of input current, </w:t>
      </w:r>
      <w:r w:rsidR="00390FD6">
        <w:t>output current</w:t>
      </w:r>
      <w:r w:rsidR="00390FD6" w:rsidRPr="00390FD6">
        <w:t xml:space="preserve"> and output </w:t>
      </w:r>
      <w:r w:rsidR="00390FD6">
        <w:t>voltage</w:t>
      </w:r>
      <w:r w:rsidR="00966DFD">
        <w:t xml:space="preserve"> </w:t>
      </w:r>
      <w:r w:rsidR="00BA14DD">
        <w:t>for 200 Ω</w:t>
      </w:r>
      <w:r w:rsidR="00BB25A3">
        <w:t xml:space="preserve"> </w:t>
      </w:r>
      <w:r w:rsidR="00966DFD">
        <w:t xml:space="preserve">– </w:t>
      </w:r>
      <w:r w:rsidR="00BB25A3">
        <w:t xml:space="preserve">1 </w:t>
      </w:r>
      <w:r w:rsidR="00966DFD">
        <w:t>phase</w:t>
      </w:r>
      <w:bookmarkEnd w:id="23"/>
      <w:bookmarkEnd w:id="24"/>
    </w:p>
    <w:p w14:paraId="580B864B" w14:textId="45990AD5" w:rsidR="00BB25A3" w:rsidRDefault="00390FD6" w:rsidP="00BB25A3">
      <w:pPr>
        <w:keepNext/>
        <w:jc w:val="center"/>
      </w:pPr>
      <w:r>
        <w:rPr>
          <w:noProof/>
        </w:rPr>
        <w:drawing>
          <wp:inline distT="0" distB="0" distL="0" distR="0" wp14:anchorId="4EE32791" wp14:editId="628C90BA">
            <wp:extent cx="5555615" cy="2800126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9"/>
                    <a:stretch/>
                  </pic:blipFill>
                  <pic:spPr bwMode="auto">
                    <a:xfrm>
                      <a:off x="0" y="0"/>
                      <a:ext cx="5579700" cy="28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8F07" w14:textId="7D37A76F" w:rsidR="00DF6E6D" w:rsidRDefault="00BB25A3" w:rsidP="00DF6E6D">
      <w:pPr>
        <w:pStyle w:val="Caption"/>
        <w:jc w:val="center"/>
      </w:pPr>
      <w:bookmarkStart w:id="25" w:name="_Toc21462402"/>
      <w:bookmarkStart w:id="26" w:name="_Toc21543501"/>
      <w:r>
        <w:t xml:space="preserve">Figure </w:t>
      </w:r>
      <w:fldSimple w:instr=" SEQ Figure \* ARABIC ">
        <w:r w:rsidR="00CC0579">
          <w:rPr>
            <w:noProof/>
          </w:rPr>
          <w:t>4</w:t>
        </w:r>
      </w:fldSimple>
      <w:r>
        <w:t>:</w:t>
      </w:r>
      <w:bookmarkStart w:id="27" w:name="_Toc21462555"/>
      <w:r>
        <w:t>- The figure shows the h</w:t>
      </w:r>
      <w:r w:rsidRPr="00BB25A3">
        <w:t>armonics of input current for 200 Ω load - 1phase</w:t>
      </w:r>
      <w:bookmarkEnd w:id="25"/>
      <w:bookmarkEnd w:id="26"/>
      <w:bookmarkEnd w:id="27"/>
    </w:p>
    <w:p w14:paraId="3CFA36E8" w14:textId="77777777" w:rsidR="00DF6E6D" w:rsidRPr="00DF6E6D" w:rsidRDefault="00DF6E6D" w:rsidP="00DF6E6D"/>
    <w:p w14:paraId="245712C2" w14:textId="28CE3456" w:rsidR="00DF6E6D" w:rsidRDefault="00E929FC" w:rsidP="00DF6E6D">
      <w:pPr>
        <w:keepNext/>
        <w:jc w:val="center"/>
      </w:pPr>
      <w:r>
        <w:rPr>
          <w:noProof/>
        </w:rPr>
        <w:drawing>
          <wp:inline distT="0" distB="0" distL="0" distR="0" wp14:anchorId="39EEEBEF" wp14:editId="2A2A0352">
            <wp:extent cx="5867190" cy="29464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4"/>
                    <a:stretch/>
                  </pic:blipFill>
                  <pic:spPr bwMode="auto">
                    <a:xfrm>
                      <a:off x="0" y="0"/>
                      <a:ext cx="5906885" cy="29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A20D" w14:textId="51C0E3BB" w:rsidR="00B36DC4" w:rsidRDefault="00DF6E6D" w:rsidP="00A63EAB">
      <w:pPr>
        <w:pStyle w:val="Caption"/>
        <w:jc w:val="center"/>
      </w:pPr>
      <w:bookmarkStart w:id="28" w:name="_Toc21462403"/>
      <w:bookmarkStart w:id="29" w:name="_Toc21543502"/>
      <w:r>
        <w:t xml:space="preserve">Figure </w:t>
      </w:r>
      <w:fldSimple w:instr=" SEQ Figure \* ARABIC ">
        <w:r w:rsidR="00CC0579">
          <w:rPr>
            <w:noProof/>
          </w:rPr>
          <w:t>5</w:t>
        </w:r>
      </w:fldSimple>
      <w:r w:rsidR="00A63EAB">
        <w:t>:</w:t>
      </w:r>
      <w:bookmarkStart w:id="30" w:name="_Toc21462556"/>
      <w:r w:rsidR="00A63EAB">
        <w:t xml:space="preserve">- The figure shows the harmonics </w:t>
      </w:r>
      <w:r w:rsidR="00A63EAB" w:rsidRPr="00A63EAB">
        <w:t>of output current for 200 Ω load - 1phase</w:t>
      </w:r>
      <w:bookmarkEnd w:id="28"/>
      <w:bookmarkEnd w:id="29"/>
      <w:bookmarkEnd w:id="30"/>
    </w:p>
    <w:p w14:paraId="1798D791" w14:textId="77777777" w:rsidR="00C1702F" w:rsidRDefault="00C1702F" w:rsidP="00A84A1F">
      <w:pPr>
        <w:rPr>
          <w:noProof/>
        </w:rPr>
      </w:pPr>
    </w:p>
    <w:p w14:paraId="23E4DAEA" w14:textId="77777777" w:rsidR="00C1702F" w:rsidRDefault="00E929FC" w:rsidP="00C170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9A7447" wp14:editId="35C7D3F8">
            <wp:extent cx="5934075" cy="2971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/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E0F24" w14:textId="2F7E79AF" w:rsidR="0099429D" w:rsidRPr="0099429D" w:rsidRDefault="00C1702F" w:rsidP="00775588">
      <w:pPr>
        <w:pStyle w:val="Caption"/>
        <w:jc w:val="center"/>
      </w:pPr>
      <w:bookmarkStart w:id="31" w:name="_Toc21462404"/>
      <w:bookmarkStart w:id="32" w:name="_Toc21543503"/>
      <w:r>
        <w:t xml:space="preserve">Figure </w:t>
      </w:r>
      <w:fldSimple w:instr=" SEQ Figure \* ARABIC ">
        <w:r w:rsidR="00CC0579">
          <w:rPr>
            <w:noProof/>
          </w:rPr>
          <w:t>6</w:t>
        </w:r>
      </w:fldSimple>
      <w:r>
        <w:t>:</w:t>
      </w:r>
      <w:bookmarkStart w:id="33" w:name="_Toc21462557"/>
      <w:r>
        <w:t>- The figure shows the h</w:t>
      </w:r>
      <w:r w:rsidRPr="00C1702F">
        <w:t>armonics of output voltage for 200 Ω load - 1phase</w:t>
      </w:r>
      <w:bookmarkEnd w:id="31"/>
      <w:bookmarkEnd w:id="32"/>
      <w:bookmarkEnd w:id="33"/>
    </w:p>
    <w:p w14:paraId="232247EA" w14:textId="14BA2A0C" w:rsidR="00582DDA" w:rsidRPr="00582DDA" w:rsidRDefault="00582DDA" w:rsidP="00582DDA">
      <w:pPr>
        <w:pStyle w:val="Heading2"/>
      </w:pPr>
      <w:bookmarkStart w:id="34" w:name="_Toc21462366"/>
      <w:bookmarkStart w:id="35" w:name="_Toc21543479"/>
      <w:r>
        <w:t>2.2 DC Motor</w:t>
      </w:r>
      <w:bookmarkEnd w:id="34"/>
      <w:bookmarkEnd w:id="35"/>
    </w:p>
    <w:p w14:paraId="13AED0B1" w14:textId="001BD8AD" w:rsidR="00C55793" w:rsidRDefault="00C1702F" w:rsidP="001930DD">
      <w:pPr>
        <w:pStyle w:val="Heading3"/>
      </w:pPr>
      <w:bookmarkStart w:id="36" w:name="_Toc21462367"/>
      <w:bookmarkStart w:id="37" w:name="_Toc21543480"/>
      <w:r>
        <w:t>2</w:t>
      </w:r>
      <w:r w:rsidR="00973EF5">
        <w:t>.2.1</w:t>
      </w:r>
      <w:r>
        <w:t xml:space="preserve"> </w:t>
      </w:r>
      <w:r w:rsidR="00B36DC4" w:rsidRPr="00390FD6">
        <w:t>Waveforms of voltages and currents</w:t>
      </w:r>
      <w:r w:rsidR="00B36DC4">
        <w:t xml:space="preserve"> for DC motor</w:t>
      </w:r>
      <w:r w:rsidR="00BA14DD">
        <w:t xml:space="preserve"> – 1 phase</w:t>
      </w:r>
      <w:bookmarkEnd w:id="36"/>
      <w:bookmarkEnd w:id="37"/>
    </w:p>
    <w:p w14:paraId="6A6E684A" w14:textId="5C53BE0D" w:rsidR="00775588" w:rsidRDefault="00775588" w:rsidP="00775588">
      <w:pPr>
        <w:pStyle w:val="Caption"/>
        <w:jc w:val="center"/>
      </w:pPr>
      <w:r>
        <w:rPr>
          <w:noProof/>
        </w:rPr>
        <w:drawing>
          <wp:inline distT="0" distB="0" distL="0" distR="0" wp14:anchorId="4733F9EB" wp14:editId="4B141418">
            <wp:extent cx="5934075" cy="320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0" b="3200"/>
                    <a:stretch/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BE6D" w14:textId="4F17060B" w:rsidR="00582DDA" w:rsidRDefault="000B7FAB" w:rsidP="00775588">
      <w:pPr>
        <w:pStyle w:val="Caption"/>
        <w:jc w:val="center"/>
      </w:pPr>
      <w:bookmarkStart w:id="38" w:name="_Toc21462405"/>
      <w:bookmarkStart w:id="39" w:name="_Toc21543504"/>
      <w:r>
        <w:t xml:space="preserve">Figure </w:t>
      </w:r>
      <w:fldSimple w:instr=" SEQ Figure \* ARABIC ">
        <w:r w:rsidR="00CC0579">
          <w:rPr>
            <w:noProof/>
          </w:rPr>
          <w:t>7</w:t>
        </w:r>
      </w:fldSimple>
      <w:r>
        <w:t>:</w:t>
      </w:r>
      <w:bookmarkStart w:id="40" w:name="_Toc21462558"/>
      <w:r>
        <w:t>- The figure shows the waveforms of the input/output voltage and current for the DC motor - 1phase</w:t>
      </w:r>
      <w:bookmarkEnd w:id="38"/>
      <w:bookmarkEnd w:id="39"/>
      <w:bookmarkEnd w:id="40"/>
    </w:p>
    <w:p w14:paraId="634D109B" w14:textId="37786884" w:rsidR="00E929FC" w:rsidRDefault="00C55793" w:rsidP="001930DD">
      <w:pPr>
        <w:pStyle w:val="Heading3"/>
      </w:pPr>
      <w:bookmarkStart w:id="41" w:name="_Toc21462368"/>
      <w:bookmarkStart w:id="42" w:name="_Toc21543481"/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E611A" wp14:editId="2D7FB64A">
                <wp:simplePos x="0" y="0"/>
                <wp:positionH relativeFrom="margin">
                  <wp:align>right</wp:align>
                </wp:positionH>
                <wp:positionV relativeFrom="paragraph">
                  <wp:posOffset>3876675</wp:posOffset>
                </wp:positionV>
                <wp:extent cx="59436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08D87" w14:textId="34FEEC7A" w:rsidR="00C55793" w:rsidRPr="006450F3" w:rsidRDefault="00C55793" w:rsidP="00C55793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43" w:name="_Toc21462406"/>
                            <w:bookmarkStart w:id="44" w:name="_Toc21543505"/>
                            <w:r>
                              <w:t xml:space="preserve">Figure </w:t>
                            </w:r>
                            <w:fldSimple w:instr=" SEQ Figure \* ARABIC ">
                              <w:r w:rsidR="00CC057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</w:t>
                            </w:r>
                            <w:bookmarkStart w:id="45" w:name="_Toc21462559"/>
                            <w:r>
                              <w:t xml:space="preserve">- The figures on the left and right shows the input/output of the active and reactive </w:t>
                            </w:r>
                            <w:r w:rsidR="001930DD">
                              <w:t>power respectively, for the DC motor.</w:t>
                            </w:r>
                            <w:bookmarkEnd w:id="43"/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E611A" id="Text Box 11" o:spid="_x0000_s1027" type="#_x0000_t202" style="position:absolute;left:0;text-align:left;margin-left:416.8pt;margin-top:305.25pt;width:468pt;height:.0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" stroked="f">
                <v:textbox style="mso-fit-shape-to-text:t" inset="0,0,0,0">
                  <w:txbxContent>
                    <w:p w14:paraId="36C08D87" w14:textId="34FEEC7A" w:rsidR="00C55793" w:rsidRPr="006450F3" w:rsidRDefault="00C55793" w:rsidP="00C55793">
                      <w:pPr>
                        <w:pStyle w:val="Caption"/>
                        <w:jc w:val="center"/>
                        <w:rPr>
                          <w:b/>
                          <w:noProof/>
                          <w:sz w:val="28"/>
                        </w:rPr>
                      </w:pPr>
                      <w:bookmarkStart w:id="46" w:name="_Toc21462406"/>
                      <w:bookmarkStart w:id="47" w:name="_Toc21543505"/>
                      <w:r>
                        <w:t xml:space="preserve">Figure </w:t>
                      </w:r>
                      <w:fldSimple w:instr=" SEQ Figure \* ARABIC ">
                        <w:r w:rsidR="00CC0579">
                          <w:rPr>
                            <w:noProof/>
                          </w:rPr>
                          <w:t>8</w:t>
                        </w:r>
                      </w:fldSimple>
                      <w:r>
                        <w:t>:</w:t>
                      </w:r>
                      <w:bookmarkStart w:id="48" w:name="_Toc21462559"/>
                      <w:r>
                        <w:t xml:space="preserve">- The figures on the left and right shows the input/output of the active and reactive </w:t>
                      </w:r>
                      <w:r w:rsidR="001930DD">
                        <w:t>power respectively, for the DC motor.</w:t>
                      </w:r>
                      <w:bookmarkEnd w:id="46"/>
                      <w:bookmarkEnd w:id="47"/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 wp14:anchorId="35A8A6ED" wp14:editId="1E8DFD70">
            <wp:simplePos x="0" y="0"/>
            <wp:positionH relativeFrom="column">
              <wp:posOffset>628650</wp:posOffset>
            </wp:positionH>
            <wp:positionV relativeFrom="paragraph">
              <wp:posOffset>581025</wp:posOffset>
            </wp:positionV>
            <wp:extent cx="2028749" cy="3122295"/>
            <wp:effectExtent l="0" t="0" r="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5"/>
                    <a:stretch/>
                  </pic:blipFill>
                  <pic:spPr bwMode="auto">
                    <a:xfrm>
                      <a:off x="0" y="0"/>
                      <a:ext cx="2028749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7C">
        <w:drawing>
          <wp:anchor distT="0" distB="0" distL="114300" distR="114300" simplePos="0" relativeHeight="251662336" behindDoc="0" locked="0" layoutInCell="1" allowOverlap="1" wp14:anchorId="65B704A1" wp14:editId="18D2D963">
            <wp:simplePos x="0" y="0"/>
            <wp:positionH relativeFrom="column">
              <wp:posOffset>3381375</wp:posOffset>
            </wp:positionH>
            <wp:positionV relativeFrom="paragraph">
              <wp:posOffset>542925</wp:posOffset>
            </wp:positionV>
            <wp:extent cx="2066925" cy="305752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1"/>
                    <a:stretch/>
                  </pic:blipFill>
                  <pic:spPr bwMode="auto">
                    <a:xfrm>
                      <a:off x="0" y="0"/>
                      <a:ext cx="2066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7C">
        <w:t xml:space="preserve">2.2.2 </w:t>
      </w:r>
      <w:r w:rsidR="006B477C" w:rsidRPr="00390FD6">
        <w:t>Measures of active and reactive powers</w:t>
      </w:r>
      <w:r w:rsidR="006B477C">
        <w:t xml:space="preserve"> for DC motor - 1 phase</w:t>
      </w:r>
      <w:bookmarkEnd w:id="41"/>
      <w:bookmarkEnd w:id="42"/>
    </w:p>
    <w:p w14:paraId="448FCCE6" w14:textId="6CB4A47C" w:rsidR="001930DD" w:rsidRDefault="001930DD" w:rsidP="001930DD">
      <w:pPr>
        <w:pStyle w:val="Heading3"/>
      </w:pPr>
      <w:bookmarkStart w:id="49" w:name="_Toc21462369"/>
      <w:bookmarkStart w:id="50" w:name="_Toc21543482"/>
      <w:r>
        <w:t>2.2.3 Harmonic s</w:t>
      </w:r>
      <w:r w:rsidRPr="00390FD6">
        <w:t>pectru</w:t>
      </w:r>
      <w:r>
        <w:t>ms</w:t>
      </w:r>
      <w:r w:rsidRPr="00390FD6">
        <w:t xml:space="preserve"> of input current, </w:t>
      </w:r>
      <w:r>
        <w:t>output current</w:t>
      </w:r>
      <w:r w:rsidRPr="00390FD6">
        <w:t xml:space="preserve"> and output </w:t>
      </w:r>
      <w:r>
        <w:t>voltage for the DC motor</w:t>
      </w:r>
      <w:r w:rsidR="001D6058">
        <w:t xml:space="preserve"> </w:t>
      </w:r>
      <w:r>
        <w:t>– 1 phase</w:t>
      </w:r>
      <w:bookmarkEnd w:id="49"/>
      <w:bookmarkEnd w:id="50"/>
    </w:p>
    <w:p w14:paraId="5437EAD7" w14:textId="08086177" w:rsidR="001930DD" w:rsidRDefault="001930DD" w:rsidP="001930DD">
      <w:pPr>
        <w:keepNext/>
        <w:jc w:val="center"/>
      </w:pPr>
      <w:r>
        <w:rPr>
          <w:noProof/>
        </w:rPr>
        <w:drawing>
          <wp:inline distT="0" distB="0" distL="0" distR="0" wp14:anchorId="2425EF5C" wp14:editId="5921FD89">
            <wp:extent cx="5547995" cy="27524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4"/>
                    <a:stretch/>
                  </pic:blipFill>
                  <pic:spPr bwMode="auto">
                    <a:xfrm>
                      <a:off x="0" y="0"/>
                      <a:ext cx="5560696" cy="27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AFD5" w14:textId="03BB1F36" w:rsidR="001930DD" w:rsidRPr="001930DD" w:rsidRDefault="001930DD" w:rsidP="00BD3977">
      <w:pPr>
        <w:pStyle w:val="Caption"/>
        <w:ind w:firstLine="284"/>
        <w:jc w:val="center"/>
      </w:pPr>
      <w:bookmarkStart w:id="51" w:name="_Toc21462407"/>
      <w:bookmarkStart w:id="52" w:name="_Toc21543506"/>
      <w:r>
        <w:t xml:space="preserve">Figure </w:t>
      </w:r>
      <w:fldSimple w:instr=" SEQ Figure \* ARABIC ">
        <w:r w:rsidR="00CC0579">
          <w:rPr>
            <w:noProof/>
          </w:rPr>
          <w:t>9</w:t>
        </w:r>
      </w:fldSimple>
      <w:r w:rsidR="00C56144">
        <w:t>:</w:t>
      </w:r>
      <w:bookmarkStart w:id="53" w:name="_Toc21462560"/>
      <w:r w:rsidR="00C56144">
        <w:t>- The figure shows the h</w:t>
      </w:r>
      <w:r w:rsidR="00B344B7" w:rsidRPr="00C56144">
        <w:t xml:space="preserve">armonics of </w:t>
      </w:r>
      <w:r w:rsidR="00C56144">
        <w:t xml:space="preserve">the </w:t>
      </w:r>
      <w:r w:rsidR="00B344B7" w:rsidRPr="00C56144">
        <w:t xml:space="preserve">input current for </w:t>
      </w:r>
      <w:r w:rsidR="00C56144">
        <w:t xml:space="preserve">the </w:t>
      </w:r>
      <w:r w:rsidR="00B344B7" w:rsidRPr="00C56144">
        <w:t>DC motor - 1phase</w:t>
      </w:r>
      <w:bookmarkEnd w:id="51"/>
      <w:bookmarkEnd w:id="52"/>
      <w:bookmarkEnd w:id="53"/>
    </w:p>
    <w:p w14:paraId="4B2BD917" w14:textId="77777777" w:rsidR="00BD3977" w:rsidRDefault="00B344B7" w:rsidP="00BD39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DA38C9" wp14:editId="41B8FA02">
            <wp:extent cx="5857875" cy="3388931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23" cy="34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D4A" w14:textId="17CBFC99" w:rsidR="00B344B7" w:rsidRDefault="00BD3977" w:rsidP="00E2658B">
      <w:pPr>
        <w:pStyle w:val="Caption"/>
        <w:jc w:val="center"/>
      </w:pPr>
      <w:bookmarkStart w:id="54" w:name="_Toc21462408"/>
      <w:bookmarkStart w:id="55" w:name="_Toc21543507"/>
      <w:r>
        <w:t xml:space="preserve">Figure </w:t>
      </w:r>
      <w:fldSimple w:instr=" SEQ Figure \* ARABIC ">
        <w:r w:rsidR="00CC0579">
          <w:rPr>
            <w:noProof/>
          </w:rPr>
          <w:t>10</w:t>
        </w:r>
      </w:fldSimple>
      <w:r>
        <w:t>:</w:t>
      </w:r>
      <w:bookmarkStart w:id="56" w:name="_Toc21462561"/>
      <w:r>
        <w:t>- The figure shows the h</w:t>
      </w:r>
      <w:r w:rsidRPr="00C56144">
        <w:t xml:space="preserve">armonics of </w:t>
      </w:r>
      <w:r>
        <w:t>the output</w:t>
      </w:r>
      <w:r w:rsidRPr="00C56144">
        <w:t xml:space="preserve"> current for </w:t>
      </w:r>
      <w:r>
        <w:t xml:space="preserve">the </w:t>
      </w:r>
      <w:r w:rsidRPr="00C56144">
        <w:t>DC motor - 1phase</w:t>
      </w:r>
      <w:bookmarkEnd w:id="54"/>
      <w:bookmarkEnd w:id="55"/>
      <w:bookmarkEnd w:id="56"/>
    </w:p>
    <w:p w14:paraId="42348D94" w14:textId="77777777" w:rsidR="00E2658B" w:rsidRPr="00E2658B" w:rsidRDefault="00E2658B" w:rsidP="00E2658B"/>
    <w:p w14:paraId="44BD4509" w14:textId="77777777" w:rsidR="00C564D1" w:rsidRDefault="00C433D2" w:rsidP="00C564D1">
      <w:pPr>
        <w:keepNext/>
      </w:pPr>
      <w:r>
        <w:rPr>
          <w:noProof/>
        </w:rPr>
        <w:drawing>
          <wp:inline distT="0" distB="0" distL="0" distR="0" wp14:anchorId="498CE92E" wp14:editId="02E62EF4">
            <wp:extent cx="5753100" cy="33744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17" cy="33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3E36" w14:textId="03FD3353" w:rsidR="00395515" w:rsidRDefault="00C564D1" w:rsidP="00E30AE2">
      <w:pPr>
        <w:pStyle w:val="Caption"/>
      </w:pPr>
      <w:bookmarkStart w:id="57" w:name="_Toc21462409"/>
      <w:bookmarkStart w:id="58" w:name="_Toc21543508"/>
      <w:r>
        <w:t xml:space="preserve">Figure </w:t>
      </w:r>
      <w:fldSimple w:instr=" SEQ Figure \* ARABIC ">
        <w:r w:rsidR="00CC0579">
          <w:rPr>
            <w:noProof/>
          </w:rPr>
          <w:t>11</w:t>
        </w:r>
      </w:fldSimple>
      <w:r>
        <w:t>:</w:t>
      </w:r>
      <w:bookmarkStart w:id="59" w:name="_Toc21462562"/>
      <w:r>
        <w:t>- The figure shows the h</w:t>
      </w:r>
      <w:r w:rsidRPr="00C56144">
        <w:t xml:space="preserve">armonics of </w:t>
      </w:r>
      <w:r>
        <w:t>the output</w:t>
      </w:r>
      <w:r w:rsidRPr="00C56144">
        <w:t xml:space="preserve"> </w:t>
      </w:r>
      <w:r w:rsidR="00D524A4">
        <w:t>voltage</w:t>
      </w:r>
      <w:r w:rsidRPr="00C56144">
        <w:t xml:space="preserve"> for </w:t>
      </w:r>
      <w:r>
        <w:t xml:space="preserve">the </w:t>
      </w:r>
      <w:r w:rsidRPr="00C56144">
        <w:t>DC motor - 1phase</w:t>
      </w:r>
      <w:bookmarkEnd w:id="57"/>
      <w:bookmarkEnd w:id="58"/>
      <w:bookmarkEnd w:id="59"/>
    </w:p>
    <w:p w14:paraId="09731D9A" w14:textId="05392261" w:rsidR="00395515" w:rsidRDefault="00E30AE2" w:rsidP="00E30AE2">
      <w:pPr>
        <w:pStyle w:val="Heading1"/>
      </w:pPr>
      <w:bookmarkStart w:id="60" w:name="_Toc21462370"/>
      <w:bookmarkStart w:id="61" w:name="_Toc21543483"/>
      <w:r>
        <w:lastRenderedPageBreak/>
        <w:t>3 The Three-Phase Full Wave Rectifier</w:t>
      </w:r>
      <w:bookmarkEnd w:id="60"/>
      <w:bookmarkEnd w:id="61"/>
    </w:p>
    <w:p w14:paraId="77EAA4DC" w14:textId="651D01FE" w:rsidR="00395515" w:rsidRDefault="00AA13D7" w:rsidP="005E1BDA">
      <w:pPr>
        <w:ind w:firstLine="288"/>
        <w:rPr>
          <w:noProof/>
        </w:rPr>
      </w:pPr>
      <w:r>
        <w:rPr>
          <w:noProof/>
        </w:rPr>
        <w:t>The figure below shows the circuit for the three phase full wave rectifier. We used the data acquistion module (DAM) to observe and record; the input/output currents, input/output voltages, and the active &amp; reactive power. First, the experiment was also conducted using a 200 ohm resistor with an input voltage 60V; then the resistor was replaced using a DC motor with an input voltage 110V.</w:t>
      </w:r>
      <w:r w:rsidR="00AE52FA" w:rsidRPr="00AE52FA">
        <w:rPr>
          <w:noProof/>
        </w:rPr>
        <w:t xml:space="preserve"> </w:t>
      </w:r>
      <w:r w:rsidR="00AE52FA" w:rsidRPr="001D6058">
        <w:rPr>
          <w:noProof/>
        </w:rPr>
        <w:t>By setting the firing angle to zero (α=0) the rectifier</w:t>
      </w:r>
      <w:r w:rsidR="00AE52FA">
        <w:rPr>
          <w:noProof/>
        </w:rPr>
        <w:t xml:space="preserve"> </w:t>
      </w:r>
      <w:r w:rsidR="00AE52FA" w:rsidRPr="001D6058">
        <w:rPr>
          <w:noProof/>
        </w:rPr>
        <w:t>behave</w:t>
      </w:r>
      <w:r w:rsidR="00AE52FA">
        <w:rPr>
          <w:noProof/>
        </w:rPr>
        <w:t>s</w:t>
      </w:r>
      <w:r w:rsidR="00AE52FA" w:rsidRPr="001D6058">
        <w:rPr>
          <w:noProof/>
        </w:rPr>
        <w:t xml:space="preserve"> like a diode.</w:t>
      </w:r>
    </w:p>
    <w:p w14:paraId="3C504429" w14:textId="77777777" w:rsidR="00327B79" w:rsidRPr="00395515" w:rsidRDefault="00327B79" w:rsidP="005E1BDA">
      <w:pPr>
        <w:ind w:firstLine="288"/>
        <w:rPr>
          <w:b/>
          <w:bCs/>
        </w:rPr>
      </w:pPr>
    </w:p>
    <w:p w14:paraId="4CCCFDF9" w14:textId="77777777" w:rsidR="00227915" w:rsidRDefault="00395515" w:rsidP="00227915">
      <w:pPr>
        <w:keepNext/>
      </w:pPr>
      <w:r>
        <w:rPr>
          <w:noProof/>
        </w:rPr>
        <w:drawing>
          <wp:inline distT="0" distB="0" distL="0" distR="0" wp14:anchorId="3F075A56" wp14:editId="72C10C71">
            <wp:extent cx="5943600" cy="3101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8D8E" w14:textId="75391760" w:rsidR="00C433D2" w:rsidRDefault="00227915" w:rsidP="00227915">
      <w:pPr>
        <w:pStyle w:val="Caption"/>
        <w:jc w:val="center"/>
      </w:pPr>
      <w:bookmarkStart w:id="62" w:name="_Toc21543509"/>
      <w:r>
        <w:t xml:space="preserve">Figure </w:t>
      </w:r>
      <w:fldSimple w:instr=" SEQ Figure \* ARABIC ">
        <w:r w:rsidR="00CC0579">
          <w:rPr>
            <w:noProof/>
          </w:rPr>
          <w:t>12</w:t>
        </w:r>
      </w:fldSimple>
      <w:r>
        <w:t xml:space="preserve">:- </w:t>
      </w:r>
      <w:r w:rsidRPr="0006653F">
        <w:t>The figure</w:t>
      </w:r>
      <w:r>
        <w:t xml:space="preserve"> shows a three</w:t>
      </w:r>
      <w:r w:rsidRPr="0006653F">
        <w:t xml:space="preserve"> phase full-wave rectifier and both load types</w:t>
      </w:r>
      <w:bookmarkEnd w:id="62"/>
    </w:p>
    <w:p w14:paraId="5EDC4B58" w14:textId="37766CBE" w:rsidR="001E1A46" w:rsidRDefault="001E1A46" w:rsidP="00ED2430">
      <w:pPr>
        <w:pStyle w:val="Heading2"/>
      </w:pPr>
    </w:p>
    <w:p w14:paraId="4B79B789" w14:textId="77777777" w:rsidR="00327B79" w:rsidRDefault="00327B79" w:rsidP="00327B79"/>
    <w:p w14:paraId="1782E1A2" w14:textId="77777777" w:rsidR="00327B79" w:rsidRDefault="00327B79" w:rsidP="00327B79"/>
    <w:p w14:paraId="1316B5AF" w14:textId="77777777" w:rsidR="00327B79" w:rsidRDefault="00327B79" w:rsidP="00327B79"/>
    <w:p w14:paraId="6944A608" w14:textId="77777777" w:rsidR="00327B79" w:rsidRDefault="00327B79" w:rsidP="00327B79"/>
    <w:p w14:paraId="09A2683C" w14:textId="77777777" w:rsidR="00327B79" w:rsidRDefault="00327B79" w:rsidP="00327B79"/>
    <w:p w14:paraId="3F484AE7" w14:textId="33C7BE77" w:rsidR="006C6AC1" w:rsidRDefault="003543C1" w:rsidP="00ED2430">
      <w:pPr>
        <w:pStyle w:val="Heading2"/>
      </w:pPr>
      <w:bookmarkStart w:id="63" w:name="_Toc21543484"/>
      <w:r>
        <w:lastRenderedPageBreak/>
        <w:t xml:space="preserve">3.1 </w:t>
      </w:r>
      <w:r w:rsidR="006C6AC1">
        <w:t>200 Ohm Resistor</w:t>
      </w:r>
      <w:bookmarkEnd w:id="63"/>
    </w:p>
    <w:p w14:paraId="04B3AABB" w14:textId="29014113" w:rsidR="001E1A46" w:rsidRDefault="001E1A46" w:rsidP="001E1A46">
      <w:pPr>
        <w:pStyle w:val="Heading3"/>
      </w:pPr>
      <w:bookmarkStart w:id="64" w:name="_Toc21543485"/>
      <w:r>
        <w:t xml:space="preserve">3.1.1 </w:t>
      </w:r>
      <w:r w:rsidR="00C43B8B" w:rsidRPr="00390FD6">
        <w:t>Waveforms of voltages and currents</w:t>
      </w:r>
      <w:r w:rsidR="00C43B8B">
        <w:t xml:space="preserve"> for 200 Ω load – 3 phase</w:t>
      </w:r>
      <w:bookmarkEnd w:id="64"/>
    </w:p>
    <w:p w14:paraId="65B10BEC" w14:textId="77777777" w:rsidR="00DF5859" w:rsidRDefault="00C433D2" w:rsidP="00DF5859">
      <w:pPr>
        <w:keepNext/>
        <w:jc w:val="center"/>
      </w:pPr>
      <w:r>
        <w:rPr>
          <w:noProof/>
        </w:rPr>
        <w:drawing>
          <wp:inline distT="0" distB="0" distL="0" distR="0" wp14:anchorId="3413234B" wp14:editId="7BCA769A">
            <wp:extent cx="5666740" cy="3076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1" b="2823"/>
                    <a:stretch/>
                  </pic:blipFill>
                  <pic:spPr bwMode="auto">
                    <a:xfrm>
                      <a:off x="0" y="0"/>
                      <a:ext cx="5682668" cy="30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1B2F" w14:textId="0C92F0EE" w:rsidR="00DF5859" w:rsidRDefault="00DF5859" w:rsidP="00DF5859">
      <w:pPr>
        <w:pStyle w:val="Caption"/>
        <w:jc w:val="center"/>
      </w:pPr>
      <w:bookmarkStart w:id="65" w:name="_Toc21543510"/>
      <w:r>
        <w:t xml:space="preserve">Figure </w:t>
      </w:r>
      <w:fldSimple w:instr=" SEQ Figure \* ARABIC ">
        <w:r w:rsidR="00CC0579">
          <w:rPr>
            <w:noProof/>
          </w:rPr>
          <w:t>13</w:t>
        </w:r>
      </w:fldSimple>
      <w:r>
        <w:t>:- The figure shows the waveforms of the input/output voltage and current for the 200 Ω resistor – 3 phase</w:t>
      </w:r>
      <w:bookmarkEnd w:id="65"/>
    </w:p>
    <w:p w14:paraId="590E2AA7" w14:textId="6CC37DA7" w:rsidR="003453F3" w:rsidRDefault="000A0441" w:rsidP="003453F3">
      <w:pPr>
        <w:pStyle w:val="Heading3"/>
      </w:pPr>
      <w:bookmarkStart w:id="66" w:name="_Toc21543486"/>
      <w:r>
        <w:drawing>
          <wp:anchor distT="0" distB="0" distL="114300" distR="114300" simplePos="0" relativeHeight="251667456" behindDoc="0" locked="0" layoutInCell="1" allowOverlap="1" wp14:anchorId="42EB81CD" wp14:editId="33C1982A">
            <wp:simplePos x="0" y="0"/>
            <wp:positionH relativeFrom="column">
              <wp:posOffset>3495675</wp:posOffset>
            </wp:positionH>
            <wp:positionV relativeFrom="paragraph">
              <wp:posOffset>370205</wp:posOffset>
            </wp:positionV>
            <wp:extent cx="1788160" cy="2688590"/>
            <wp:effectExtent l="0" t="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1" b="6100"/>
                    <a:stretch/>
                  </pic:blipFill>
                  <pic:spPr bwMode="auto">
                    <a:xfrm>
                      <a:off x="0" y="0"/>
                      <a:ext cx="178816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6432" behindDoc="0" locked="0" layoutInCell="1" allowOverlap="1" wp14:anchorId="46AA58E4" wp14:editId="1258DE30">
            <wp:simplePos x="0" y="0"/>
            <wp:positionH relativeFrom="column">
              <wp:posOffset>733425</wp:posOffset>
            </wp:positionH>
            <wp:positionV relativeFrom="paragraph">
              <wp:posOffset>332105</wp:posOffset>
            </wp:positionV>
            <wp:extent cx="1925320" cy="27266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9" b="4335"/>
                    <a:stretch/>
                  </pic:blipFill>
                  <pic:spPr bwMode="auto">
                    <a:xfrm>
                      <a:off x="0" y="0"/>
                      <a:ext cx="192532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7ED61" wp14:editId="51635AD7">
                <wp:simplePos x="0" y="0"/>
                <wp:positionH relativeFrom="margin">
                  <wp:align>right</wp:align>
                </wp:positionH>
                <wp:positionV relativeFrom="paragraph">
                  <wp:posOffset>3148330</wp:posOffset>
                </wp:positionV>
                <wp:extent cx="5943600" cy="635"/>
                <wp:effectExtent l="0" t="0" r="0" b="63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26EC" w14:textId="31637522" w:rsidR="00DF5859" w:rsidRPr="00DF5859" w:rsidRDefault="00DF5859" w:rsidP="00DF5859">
                            <w:pPr>
                              <w:pStyle w:val="Caption"/>
                              <w:jc w:val="center"/>
                            </w:pPr>
                            <w:bookmarkStart w:id="67" w:name="_Toc21543511"/>
                            <w:r w:rsidRPr="00DF5859">
                              <w:t xml:space="preserve">Figure </w:t>
                            </w:r>
                            <w:fldSimple w:instr=" SEQ Figure \* ARABIC ">
                              <w:r w:rsidR="00CC057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DF5859">
                              <w:t xml:space="preserve">:- </w:t>
                            </w:r>
                            <w:r w:rsidRPr="00DF5859">
                              <w:rPr>
                                <w:iCs w:val="0"/>
                                <w:sz w:val="23"/>
                                <w:szCs w:val="23"/>
                              </w:rPr>
                              <w:t>The figures on the left and right shows the input/output of the active and reactive power respectively, for the 200 Ω resistor.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ED61" id="Text Box 17" o:spid="_x0000_s1028" type="#_x0000_t202" style="position:absolute;left:0;text-align:left;margin-left:416.8pt;margin-top:247.9pt;width:468pt;height:.0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Ny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" stroked="f">
                <v:textbox style="mso-fit-shape-to-text:t" inset="0,0,0,0">
                  <w:txbxContent>
                    <w:p w14:paraId="151C26EC" w14:textId="31637522" w:rsidR="00DF5859" w:rsidRPr="00DF5859" w:rsidRDefault="00DF5859" w:rsidP="00DF5859">
                      <w:pPr>
                        <w:pStyle w:val="Caption"/>
                        <w:jc w:val="center"/>
                      </w:pPr>
                      <w:bookmarkStart w:id="68" w:name="_Toc21543511"/>
                      <w:r w:rsidRPr="00DF5859">
                        <w:t xml:space="preserve">Figure </w:t>
                      </w:r>
                      <w:fldSimple w:instr=" SEQ Figure \* ARABIC ">
                        <w:r w:rsidR="00CC0579">
                          <w:rPr>
                            <w:noProof/>
                          </w:rPr>
                          <w:t>14</w:t>
                        </w:r>
                      </w:fldSimple>
                      <w:r w:rsidRPr="00DF5859">
                        <w:t xml:space="preserve">:- </w:t>
                      </w:r>
                      <w:r w:rsidRPr="00DF5859">
                        <w:rPr>
                          <w:iCs w:val="0"/>
                          <w:sz w:val="23"/>
                          <w:szCs w:val="23"/>
                        </w:rPr>
                        <w:t>The figures on the left and right shows the input/output of the active and reactive power respectively, for the 200 Ω resistor.</w:t>
                      </w:r>
                      <w:bookmarkEnd w:id="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859" w:rsidRPr="00DF5859">
        <w:t>3.1.2 Measures of active and reactive powers for 200 Ω - 3 phase</w:t>
      </w:r>
      <w:bookmarkEnd w:id="66"/>
    </w:p>
    <w:p w14:paraId="70D0C8B9" w14:textId="6B633951" w:rsidR="003453F3" w:rsidRDefault="003453F3" w:rsidP="003453F3">
      <w:pPr>
        <w:pStyle w:val="Heading3"/>
      </w:pPr>
      <w:bookmarkStart w:id="69" w:name="_Toc21543487"/>
      <w:r w:rsidRPr="003453F3">
        <w:lastRenderedPageBreak/>
        <w:t xml:space="preserve">3.1.3 </w:t>
      </w:r>
      <w:r w:rsidR="00966DFD" w:rsidRPr="003453F3">
        <w:t>Harmonic spectrums of input current, output current and output voltage</w:t>
      </w:r>
      <w:r w:rsidR="00BA14DD" w:rsidRPr="003453F3">
        <w:t xml:space="preserve"> for 200 Ω</w:t>
      </w:r>
      <w:r w:rsidR="00966DFD" w:rsidRPr="003453F3">
        <w:t xml:space="preserve"> – 3 phase</w:t>
      </w:r>
      <w:bookmarkEnd w:id="69"/>
    </w:p>
    <w:p w14:paraId="06F0F9AC" w14:textId="1C7FE068" w:rsidR="003453F3" w:rsidRDefault="003453F3" w:rsidP="003453F3">
      <w:pPr>
        <w:keepNext/>
        <w:jc w:val="center"/>
      </w:pPr>
      <w:r>
        <w:rPr>
          <w:noProof/>
        </w:rPr>
        <w:drawing>
          <wp:inline distT="0" distB="0" distL="0" distR="0" wp14:anchorId="4D7D864B" wp14:editId="4DFA75A4">
            <wp:extent cx="5943600" cy="2809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1" b="4945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68F43" w14:textId="57DE0622" w:rsidR="003453F3" w:rsidRDefault="003453F3" w:rsidP="003453F3">
      <w:pPr>
        <w:pStyle w:val="Caption"/>
        <w:jc w:val="center"/>
        <w:rPr>
          <w:iCs w:val="0"/>
          <w:sz w:val="23"/>
          <w:szCs w:val="23"/>
        </w:rPr>
      </w:pPr>
      <w:bookmarkStart w:id="70" w:name="_Toc21543512"/>
      <w:r w:rsidRPr="003453F3">
        <w:t xml:space="preserve">Figure </w:t>
      </w:r>
      <w:fldSimple w:instr=" SEQ Figure \* ARABIC ">
        <w:r w:rsidR="00CC0579">
          <w:rPr>
            <w:noProof/>
          </w:rPr>
          <w:t>15</w:t>
        </w:r>
      </w:fldSimple>
      <w:r w:rsidRPr="003453F3">
        <w:t xml:space="preserve">:- </w:t>
      </w:r>
      <w:r w:rsidRPr="003453F3">
        <w:rPr>
          <w:iCs w:val="0"/>
          <w:sz w:val="23"/>
          <w:szCs w:val="23"/>
        </w:rPr>
        <w:t>The figure shows the harmonics of input current for 200 Ω load – 3 phase</w:t>
      </w:r>
      <w:bookmarkEnd w:id="70"/>
    </w:p>
    <w:p w14:paraId="4583BBD9" w14:textId="77777777" w:rsidR="003453F3" w:rsidRPr="003453F3" w:rsidRDefault="003453F3" w:rsidP="003453F3"/>
    <w:p w14:paraId="6A18DD90" w14:textId="77777777" w:rsidR="003453F3" w:rsidRDefault="00C433D2" w:rsidP="003453F3">
      <w:pPr>
        <w:keepNext/>
      </w:pPr>
      <w:r>
        <w:rPr>
          <w:noProof/>
        </w:rPr>
        <w:drawing>
          <wp:inline distT="0" distB="0" distL="0" distR="0" wp14:anchorId="1092DC08" wp14:editId="41DB1911">
            <wp:extent cx="5943600" cy="2828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0" b="4131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1125" w14:textId="7AEBB924" w:rsidR="00A20DA1" w:rsidRDefault="003453F3" w:rsidP="003453F3">
      <w:pPr>
        <w:pStyle w:val="Caption"/>
        <w:jc w:val="center"/>
      </w:pPr>
      <w:bookmarkStart w:id="71" w:name="_Toc21543513"/>
      <w:r>
        <w:t xml:space="preserve">Figure </w:t>
      </w:r>
      <w:fldSimple w:instr=" SEQ Figure \* ARABIC ">
        <w:r w:rsidR="00CC0579">
          <w:rPr>
            <w:noProof/>
          </w:rPr>
          <w:t>16</w:t>
        </w:r>
      </w:fldSimple>
      <w:r>
        <w:t xml:space="preserve">:- </w:t>
      </w:r>
      <w:r w:rsidRPr="003453F3">
        <w:t xml:space="preserve">The figure shows the harmonics of output current for </w:t>
      </w:r>
      <w:r>
        <w:t xml:space="preserve">200 Ω load – 3 </w:t>
      </w:r>
      <w:r w:rsidRPr="003453F3">
        <w:t>phase</w:t>
      </w:r>
      <w:bookmarkEnd w:id="71"/>
    </w:p>
    <w:p w14:paraId="7FF55801" w14:textId="77777777" w:rsidR="00E03321" w:rsidRDefault="00E03321" w:rsidP="00A84A1F">
      <w:pPr>
        <w:rPr>
          <w:noProof/>
        </w:rPr>
      </w:pPr>
    </w:p>
    <w:p w14:paraId="3A80E30B" w14:textId="77777777" w:rsidR="00E03321" w:rsidRDefault="00C433D2" w:rsidP="00E03321">
      <w:pPr>
        <w:keepNext/>
      </w:pPr>
      <w:r>
        <w:rPr>
          <w:noProof/>
        </w:rPr>
        <w:lastRenderedPageBreak/>
        <w:drawing>
          <wp:inline distT="0" distB="0" distL="0" distR="0" wp14:anchorId="382C2A36" wp14:editId="186F3C1B">
            <wp:extent cx="5934075" cy="28575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4" b="4383"/>
                    <a:stretch/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0962" w14:textId="3B8EACFC" w:rsidR="00A20DA1" w:rsidRDefault="00E03321" w:rsidP="00E03321">
      <w:pPr>
        <w:pStyle w:val="Caption"/>
        <w:jc w:val="center"/>
      </w:pPr>
      <w:bookmarkStart w:id="72" w:name="_Toc21543514"/>
      <w:r>
        <w:t xml:space="preserve">Figure </w:t>
      </w:r>
      <w:fldSimple w:instr=" SEQ Figure \* ARABIC ">
        <w:r w:rsidR="00CC0579">
          <w:rPr>
            <w:noProof/>
          </w:rPr>
          <w:t>17</w:t>
        </w:r>
      </w:fldSimple>
      <w:r>
        <w:t xml:space="preserve">:- </w:t>
      </w:r>
      <w:r w:rsidRPr="00E03321">
        <w:t>The figure shows the harmonics of o</w:t>
      </w:r>
      <w:r>
        <w:t xml:space="preserve">utput voltage for 200 Ω load – 3 </w:t>
      </w:r>
      <w:r w:rsidRPr="00E03321">
        <w:t>phase</w:t>
      </w:r>
      <w:bookmarkEnd w:id="72"/>
    </w:p>
    <w:p w14:paraId="1BA29092" w14:textId="497732BE" w:rsidR="00E03321" w:rsidRDefault="00E03321" w:rsidP="00E03321">
      <w:pPr>
        <w:pStyle w:val="Heading2"/>
      </w:pPr>
      <w:bookmarkStart w:id="73" w:name="_Toc21543488"/>
      <w:r>
        <w:t>3.2 DC Motor</w:t>
      </w:r>
      <w:bookmarkEnd w:id="73"/>
    </w:p>
    <w:p w14:paraId="740B4BC5" w14:textId="4565406C" w:rsidR="00BA14DD" w:rsidRPr="00390FD6" w:rsidRDefault="00E03321" w:rsidP="00E03321">
      <w:pPr>
        <w:pStyle w:val="Heading3"/>
      </w:pPr>
      <w:bookmarkStart w:id="74" w:name="_Toc21543489"/>
      <w:r>
        <w:t xml:space="preserve">3.2.1 </w:t>
      </w:r>
      <w:r w:rsidR="00BA14DD" w:rsidRPr="00390FD6">
        <w:t>Waveforms of voltages and currents</w:t>
      </w:r>
      <w:r w:rsidR="00BA14DD">
        <w:t xml:space="preserve"> for DC motor – 3 phase</w:t>
      </w:r>
      <w:bookmarkEnd w:id="74"/>
    </w:p>
    <w:p w14:paraId="7E8619EF" w14:textId="071FE459" w:rsidR="00E03321" w:rsidRDefault="00B85303" w:rsidP="00907071">
      <w:pPr>
        <w:keepNext/>
        <w:jc w:val="center"/>
      </w:pPr>
      <w:r>
        <w:rPr>
          <w:noProof/>
        </w:rPr>
        <w:drawing>
          <wp:inline distT="0" distB="0" distL="0" distR="0" wp14:anchorId="6B06E4F9" wp14:editId="7E91E37E">
            <wp:extent cx="5934075" cy="33432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9"/>
                    <a:stretch/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F19B6" w14:textId="30296E1A" w:rsidR="00E03321" w:rsidRDefault="00E03321" w:rsidP="00E03321">
      <w:pPr>
        <w:pStyle w:val="Caption"/>
        <w:jc w:val="center"/>
      </w:pPr>
      <w:bookmarkStart w:id="75" w:name="_Toc21543515"/>
      <w:r>
        <w:t xml:space="preserve">Figure </w:t>
      </w:r>
      <w:fldSimple w:instr=" SEQ Figure \* ARABIC ">
        <w:r w:rsidR="00CC0579">
          <w:rPr>
            <w:noProof/>
          </w:rPr>
          <w:t>18</w:t>
        </w:r>
      </w:fldSimple>
      <w:r>
        <w:t>:- The figure shows the waveforms of the input</w:t>
      </w:r>
      <w:r w:rsidR="00852992">
        <w:t xml:space="preserve"> </w:t>
      </w:r>
      <w:r>
        <w:t>voltage</w:t>
      </w:r>
      <w:r w:rsidR="00852992">
        <w:t xml:space="preserve"> and current</w:t>
      </w:r>
      <w:r>
        <w:t xml:space="preserve"> for the DC motor – 3 phase</w:t>
      </w:r>
      <w:bookmarkEnd w:id="75"/>
    </w:p>
    <w:p w14:paraId="05005ABD" w14:textId="15108FE1" w:rsidR="00907071" w:rsidRDefault="00B85303" w:rsidP="009070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ABF6B5" wp14:editId="55194220">
            <wp:extent cx="5934075" cy="33051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0"/>
                    <a:stretch/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4CF93" w14:textId="298054CE" w:rsidR="00B85303" w:rsidRDefault="00907071" w:rsidP="00907071">
      <w:pPr>
        <w:pStyle w:val="Caption"/>
        <w:jc w:val="center"/>
      </w:pPr>
      <w:bookmarkStart w:id="76" w:name="_Toc21543516"/>
      <w:r>
        <w:t xml:space="preserve">Figure </w:t>
      </w:r>
      <w:fldSimple w:instr=" SEQ Figure \* ARABIC ">
        <w:r w:rsidR="00CC0579">
          <w:rPr>
            <w:noProof/>
          </w:rPr>
          <w:t>19</w:t>
        </w:r>
      </w:fldSimple>
      <w:r>
        <w:t xml:space="preserve">:- The figure </w:t>
      </w:r>
      <w:r w:rsidR="00A04F8A">
        <w:t xml:space="preserve">shows the waveforms of the </w:t>
      </w:r>
      <w:r>
        <w:t xml:space="preserve">output </w:t>
      </w:r>
      <w:r w:rsidR="00A04F8A">
        <w:t xml:space="preserve">voltage and </w:t>
      </w:r>
      <w:r>
        <w:t>current for the DC motor – 3 phase</w:t>
      </w:r>
      <w:bookmarkEnd w:id="76"/>
    </w:p>
    <w:p w14:paraId="06E72BFC" w14:textId="7CDE1120" w:rsidR="00C40AB3" w:rsidRPr="00390FD6" w:rsidRDefault="003F7DF9" w:rsidP="003F7DF9">
      <w:pPr>
        <w:pStyle w:val="Heading3"/>
      </w:pPr>
      <w:bookmarkStart w:id="77" w:name="_Toc21543490"/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62C89" wp14:editId="6E440470">
                <wp:simplePos x="0" y="0"/>
                <wp:positionH relativeFrom="margin">
                  <wp:align>right</wp:align>
                </wp:positionH>
                <wp:positionV relativeFrom="paragraph">
                  <wp:posOffset>3734435</wp:posOffset>
                </wp:positionV>
                <wp:extent cx="5934075" cy="635"/>
                <wp:effectExtent l="0" t="0" r="952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54348" w14:textId="0BAAE171" w:rsidR="003F7DF9" w:rsidRPr="00B27C4B" w:rsidRDefault="003F7DF9" w:rsidP="003F7DF9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78" w:name="_Toc21543517"/>
                            <w:r>
                              <w:t xml:space="preserve">Figure </w:t>
                            </w:r>
                            <w:fldSimple w:instr=" SEQ Figure \* ARABIC ">
                              <w:r w:rsidR="00CC0579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- </w:t>
                            </w:r>
                            <w:r w:rsidRPr="003F7DF9">
                              <w:t>The figures on the left and right shows the input/output of the active and reactive power respectively, for the DC motor.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62C89" id="Text Box 18" o:spid="_x0000_s1029" type="#_x0000_t202" style="position:absolute;left:0;text-align:left;margin-left:416.05pt;margin-top:294.05pt;width:467.25pt;height:.0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" stroked="f">
                <v:textbox style="mso-fit-shape-to-text:t" inset="0,0,0,0">
                  <w:txbxContent>
                    <w:p w14:paraId="4C054348" w14:textId="0BAAE171" w:rsidR="003F7DF9" w:rsidRPr="00B27C4B" w:rsidRDefault="003F7DF9" w:rsidP="003F7DF9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bookmarkStart w:id="79" w:name="_Toc21543517"/>
                      <w:r>
                        <w:t xml:space="preserve">Figure </w:t>
                      </w:r>
                      <w:fldSimple w:instr=" SEQ Figure \* ARABIC ">
                        <w:r w:rsidR="00CC0579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- </w:t>
                      </w:r>
                      <w:r w:rsidRPr="003F7DF9">
                        <w:t>The figures on the left and right shows the input/output of the active and reactive power respectively, for the DC motor.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 wp14:anchorId="5AC0E1E5" wp14:editId="62AF68F2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2000250" cy="312547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1552" behindDoc="0" locked="0" layoutInCell="1" allowOverlap="1" wp14:anchorId="4B6A4948" wp14:editId="1E3917C8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1961975" cy="3081655"/>
            <wp:effectExtent l="0" t="0" r="635" b="444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9"/>
                    <a:stretch/>
                  </pic:blipFill>
                  <pic:spPr bwMode="auto">
                    <a:xfrm>
                      <a:off x="0" y="0"/>
                      <a:ext cx="196197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2.2 Measures of active and reactive powers for DC motor - 3 phase</w:t>
      </w:r>
      <w:bookmarkEnd w:id="77"/>
    </w:p>
    <w:p w14:paraId="0215ED98" w14:textId="236AD15A" w:rsidR="0034081B" w:rsidRDefault="0034081B" w:rsidP="0034081B">
      <w:pPr>
        <w:pStyle w:val="Heading3"/>
      </w:pPr>
      <w:bookmarkStart w:id="80" w:name="_Toc21543491"/>
      <w:r>
        <w:lastRenderedPageBreak/>
        <w:t>3.2.3 Harmonic spectrums of input current, output current and output voltage for the DC motor– 3 phase</w:t>
      </w:r>
      <w:bookmarkEnd w:id="80"/>
    </w:p>
    <w:p w14:paraId="5D861934" w14:textId="77777777" w:rsidR="0034081B" w:rsidRDefault="0034081B" w:rsidP="00072CB7">
      <w:pPr>
        <w:keepNext/>
        <w:jc w:val="center"/>
      </w:pPr>
      <w:r>
        <w:rPr>
          <w:noProof/>
        </w:rPr>
        <w:drawing>
          <wp:inline distT="0" distB="0" distL="0" distR="0" wp14:anchorId="2543940A" wp14:editId="2C93147B">
            <wp:extent cx="5934075" cy="27908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6" b="4178"/>
                    <a:stretch/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4A43D" w14:textId="5FACF5E0" w:rsidR="0034081B" w:rsidRDefault="0034081B" w:rsidP="0034081B">
      <w:pPr>
        <w:pStyle w:val="Caption"/>
        <w:jc w:val="center"/>
        <w:rPr>
          <w:noProof/>
        </w:rPr>
      </w:pPr>
      <w:bookmarkStart w:id="81" w:name="_Toc21543518"/>
      <w:r>
        <w:t xml:space="preserve">Figure </w:t>
      </w:r>
      <w:fldSimple w:instr=" SEQ Figure \* ARABIC ">
        <w:r w:rsidR="00CC0579">
          <w:rPr>
            <w:noProof/>
          </w:rPr>
          <w:t>21</w:t>
        </w:r>
      </w:fldSimple>
      <w:r>
        <w:t xml:space="preserve">:- </w:t>
      </w:r>
      <w:r w:rsidRPr="0034081B">
        <w:t xml:space="preserve">The figure shows the harmonics of the input current for the DC motor </w:t>
      </w:r>
      <w:r>
        <w:t>–</w:t>
      </w:r>
      <w:r w:rsidRPr="0034081B">
        <w:t xml:space="preserve"> </w:t>
      </w:r>
      <w:r>
        <w:t xml:space="preserve">3 </w:t>
      </w:r>
      <w:r w:rsidRPr="0034081B">
        <w:t>phase</w:t>
      </w:r>
      <w:bookmarkEnd w:id="81"/>
    </w:p>
    <w:p w14:paraId="240DC681" w14:textId="77777777" w:rsidR="006C463A" w:rsidRDefault="006C463A" w:rsidP="00A84A1F">
      <w:pPr>
        <w:rPr>
          <w:noProof/>
        </w:rPr>
      </w:pPr>
    </w:p>
    <w:p w14:paraId="3A6CC44C" w14:textId="77777777" w:rsidR="006C463A" w:rsidRDefault="006C463A" w:rsidP="00072CB7">
      <w:pPr>
        <w:keepNext/>
        <w:jc w:val="center"/>
      </w:pPr>
      <w:r>
        <w:rPr>
          <w:noProof/>
        </w:rPr>
        <w:drawing>
          <wp:inline distT="0" distB="0" distL="0" distR="0" wp14:anchorId="00A1333B" wp14:editId="429485FB">
            <wp:extent cx="5943600" cy="2847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5" b="3889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91159" w14:textId="57BE987E" w:rsidR="006C463A" w:rsidRDefault="006C463A" w:rsidP="006C463A">
      <w:pPr>
        <w:pStyle w:val="Caption"/>
        <w:rPr>
          <w:noProof/>
        </w:rPr>
      </w:pPr>
      <w:bookmarkStart w:id="82" w:name="_Toc21543519"/>
      <w:r>
        <w:t xml:space="preserve">Figure </w:t>
      </w:r>
      <w:fldSimple w:instr=" SEQ Figure \* ARABIC ">
        <w:r w:rsidR="00CC0579">
          <w:rPr>
            <w:noProof/>
          </w:rPr>
          <w:t>22</w:t>
        </w:r>
      </w:fldSimple>
      <w:r>
        <w:t xml:space="preserve">:- </w:t>
      </w:r>
      <w:r w:rsidRPr="006C463A">
        <w:t>The figure shows the harmonics of the out</w:t>
      </w:r>
      <w:r>
        <w:t xml:space="preserve">put current for the DC motor – 3 </w:t>
      </w:r>
      <w:r w:rsidRPr="006C463A">
        <w:t>phase</w:t>
      </w:r>
      <w:bookmarkEnd w:id="82"/>
    </w:p>
    <w:p w14:paraId="6A3829B0" w14:textId="77777777" w:rsidR="00072CB7" w:rsidRDefault="00072CB7" w:rsidP="00A84A1F">
      <w:pPr>
        <w:rPr>
          <w:noProof/>
        </w:rPr>
      </w:pPr>
    </w:p>
    <w:p w14:paraId="48F967FF" w14:textId="77777777" w:rsidR="00072CB7" w:rsidRDefault="00B85303" w:rsidP="00072C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F764D" wp14:editId="0A7D0AA0">
            <wp:extent cx="5943600" cy="2809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0" b="4683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A3DC6" w14:textId="51ABB45B" w:rsidR="00B85303" w:rsidRDefault="00072CB7" w:rsidP="00072CB7">
      <w:pPr>
        <w:pStyle w:val="Caption"/>
        <w:jc w:val="center"/>
      </w:pPr>
      <w:bookmarkStart w:id="83" w:name="_Toc21543520"/>
      <w:r>
        <w:t xml:space="preserve">Figure </w:t>
      </w:r>
      <w:fldSimple w:instr=" SEQ Figure \* ARABIC ">
        <w:r w:rsidR="00CC0579">
          <w:rPr>
            <w:noProof/>
          </w:rPr>
          <w:t>23</w:t>
        </w:r>
      </w:fldSimple>
      <w:r>
        <w:t xml:space="preserve">:- </w:t>
      </w:r>
      <w:r w:rsidRPr="00072CB7">
        <w:t>The figure shows the harmonics of the out</w:t>
      </w:r>
      <w:r>
        <w:t xml:space="preserve">put voltage for the DC motor – 3 </w:t>
      </w:r>
      <w:r w:rsidRPr="00072CB7">
        <w:t>phase</w:t>
      </w:r>
      <w:bookmarkEnd w:id="83"/>
    </w:p>
    <w:p w14:paraId="4CAD3093" w14:textId="77777777" w:rsidR="00395515" w:rsidRDefault="00395515" w:rsidP="00A84A1F"/>
    <w:p w14:paraId="0889D5AD" w14:textId="0C393878" w:rsidR="00327B79" w:rsidRPr="00327B79" w:rsidRDefault="001454ED" w:rsidP="001454ED">
      <w:pPr>
        <w:pStyle w:val="Heading1"/>
      </w:pPr>
      <w:bookmarkStart w:id="84" w:name="_Toc21543492"/>
      <w:r>
        <w:t xml:space="preserve">4 </w:t>
      </w:r>
      <w:r w:rsidR="00327B79" w:rsidRPr="00327B79">
        <w:t>Calculations and Questions</w:t>
      </w:r>
      <w:bookmarkEnd w:id="84"/>
    </w:p>
    <w:p w14:paraId="2AD714F5" w14:textId="3ED4D2BD" w:rsidR="00327B79" w:rsidRPr="00327B79" w:rsidRDefault="001454ED" w:rsidP="001454ED">
      <w:pPr>
        <w:pStyle w:val="Heading2"/>
      </w:pPr>
      <w:bookmarkStart w:id="85" w:name="_Toc21543493"/>
      <w:r>
        <w:t>4.1</w:t>
      </w:r>
      <w:r w:rsidR="00327B79" w:rsidRPr="00327B79">
        <w:t xml:space="preserve"> Input Power Calculations</w:t>
      </w:r>
      <w:bookmarkEnd w:id="85"/>
    </w:p>
    <w:p w14:paraId="184BBCF2" w14:textId="77777777" w:rsidR="00327B79" w:rsidRPr="00327B79" w:rsidRDefault="00327B79" w:rsidP="001454ED">
      <w:pPr>
        <w:ind w:firstLine="284"/>
      </w:pPr>
      <w:r w:rsidRPr="00327B79">
        <w:t>The power factor can be obtained according to following equations:</w:t>
      </w:r>
    </w:p>
    <w:tbl>
      <w:tblPr>
        <w:tblStyle w:val="TableGrid"/>
        <w:tblpPr w:leftFromText="180" w:rightFromText="180" w:vertAnchor="text" w:horzAnchor="margin" w:tblpXSpec="center" w:tblpY="1784"/>
        <w:tblOverlap w:val="never"/>
        <w:tblW w:w="0" w:type="auto"/>
        <w:tblLook w:val="04A0" w:firstRow="1" w:lastRow="0" w:firstColumn="1" w:lastColumn="0" w:noHBand="0" w:noVBand="1"/>
      </w:tblPr>
      <w:tblGrid>
        <w:gridCol w:w="1493"/>
        <w:gridCol w:w="1164"/>
        <w:gridCol w:w="1675"/>
        <w:gridCol w:w="1675"/>
        <w:gridCol w:w="858"/>
        <w:gridCol w:w="1432"/>
      </w:tblGrid>
      <w:tr w:rsidR="00E74F9B" w:rsidRPr="00327B79" w14:paraId="797CBEFC" w14:textId="77777777" w:rsidTr="00E74F9B">
        <w:trPr>
          <w:trHeight w:val="350"/>
        </w:trPr>
        <w:tc>
          <w:tcPr>
            <w:tcW w:w="0" w:type="auto"/>
            <w:vAlign w:val="center"/>
          </w:tcPr>
          <w:p w14:paraId="56E2A675" w14:textId="77777777" w:rsidR="00E74F9B" w:rsidRPr="00327B79" w:rsidRDefault="00E74F9B" w:rsidP="00E74F9B">
            <w:pPr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Rectifier type</w:t>
            </w:r>
          </w:p>
        </w:tc>
        <w:tc>
          <w:tcPr>
            <w:tcW w:w="0" w:type="auto"/>
            <w:vAlign w:val="center"/>
          </w:tcPr>
          <w:p w14:paraId="5018B656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Load type</w:t>
            </w:r>
          </w:p>
        </w:tc>
        <w:tc>
          <w:tcPr>
            <w:tcW w:w="0" w:type="auto"/>
            <w:vAlign w:val="center"/>
          </w:tcPr>
          <w:p w14:paraId="5F17E74B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P (W)</w:t>
            </w:r>
          </w:p>
        </w:tc>
        <w:tc>
          <w:tcPr>
            <w:tcW w:w="0" w:type="auto"/>
            <w:vAlign w:val="center"/>
          </w:tcPr>
          <w:p w14:paraId="33111139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Q (</w:t>
            </w:r>
            <w:proofErr w:type="spellStart"/>
            <w:r w:rsidRPr="00327B79">
              <w:rPr>
                <w:b/>
                <w:bCs/>
                <w:sz w:val="22"/>
                <w:szCs w:val="22"/>
              </w:rPr>
              <w:t>Var</w:t>
            </w:r>
            <w:proofErr w:type="spellEnd"/>
            <w:r w:rsidRPr="00327B7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30CE7D8B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S (VA)</w:t>
            </w:r>
          </w:p>
        </w:tc>
        <w:tc>
          <w:tcPr>
            <w:tcW w:w="0" w:type="auto"/>
            <w:vAlign w:val="center"/>
          </w:tcPr>
          <w:p w14:paraId="7CB2FC0F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Power factor</w:t>
            </w:r>
          </w:p>
        </w:tc>
      </w:tr>
      <w:tr w:rsidR="00E74F9B" w:rsidRPr="00327B79" w14:paraId="17BC0652" w14:textId="77777777" w:rsidTr="00E74F9B">
        <w:trPr>
          <w:trHeight w:val="579"/>
        </w:trPr>
        <w:tc>
          <w:tcPr>
            <w:tcW w:w="0" w:type="auto"/>
            <w:vMerge w:val="restart"/>
            <w:vAlign w:val="center"/>
          </w:tcPr>
          <w:p w14:paraId="41B7CD59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1 phase</w:t>
            </w:r>
          </w:p>
        </w:tc>
        <w:tc>
          <w:tcPr>
            <w:tcW w:w="0" w:type="auto"/>
            <w:vAlign w:val="center"/>
          </w:tcPr>
          <w:p w14:paraId="434D964A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00 Ω</w:t>
            </w:r>
          </w:p>
        </w:tc>
        <w:tc>
          <w:tcPr>
            <w:tcW w:w="0" w:type="auto"/>
            <w:vAlign w:val="center"/>
          </w:tcPr>
          <w:p w14:paraId="128B6F40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7.32</w:t>
            </w:r>
          </w:p>
        </w:tc>
        <w:tc>
          <w:tcPr>
            <w:tcW w:w="0" w:type="auto"/>
            <w:vAlign w:val="center"/>
          </w:tcPr>
          <w:p w14:paraId="0A379FFA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-0.044</w:t>
            </w:r>
          </w:p>
        </w:tc>
        <w:tc>
          <w:tcPr>
            <w:tcW w:w="0" w:type="auto"/>
            <w:vAlign w:val="center"/>
          </w:tcPr>
          <w:p w14:paraId="1300F65E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7.32</w:t>
            </w:r>
          </w:p>
        </w:tc>
        <w:tc>
          <w:tcPr>
            <w:tcW w:w="0" w:type="auto"/>
            <w:vAlign w:val="center"/>
          </w:tcPr>
          <w:p w14:paraId="26F81EA2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</w:t>
            </w:r>
          </w:p>
        </w:tc>
      </w:tr>
      <w:tr w:rsidR="00E74F9B" w:rsidRPr="00327B79" w14:paraId="692BCC3D" w14:textId="77777777" w:rsidTr="00E74F9B">
        <w:trPr>
          <w:trHeight w:val="242"/>
        </w:trPr>
        <w:tc>
          <w:tcPr>
            <w:tcW w:w="0" w:type="auto"/>
            <w:vMerge/>
            <w:vAlign w:val="center"/>
          </w:tcPr>
          <w:p w14:paraId="234B269F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156965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Dc motor</w:t>
            </w:r>
          </w:p>
        </w:tc>
        <w:tc>
          <w:tcPr>
            <w:tcW w:w="0" w:type="auto"/>
            <w:vAlign w:val="center"/>
          </w:tcPr>
          <w:p w14:paraId="7179140A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00.6</w:t>
            </w:r>
          </w:p>
        </w:tc>
        <w:tc>
          <w:tcPr>
            <w:tcW w:w="0" w:type="auto"/>
            <w:vAlign w:val="center"/>
          </w:tcPr>
          <w:p w14:paraId="4D02C75B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47.72</w:t>
            </w:r>
          </w:p>
        </w:tc>
        <w:tc>
          <w:tcPr>
            <w:tcW w:w="0" w:type="auto"/>
            <w:vAlign w:val="center"/>
          </w:tcPr>
          <w:p w14:paraId="7EA6D47B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11.34</w:t>
            </w:r>
          </w:p>
        </w:tc>
        <w:tc>
          <w:tcPr>
            <w:tcW w:w="0" w:type="auto"/>
            <w:vAlign w:val="center"/>
          </w:tcPr>
          <w:p w14:paraId="61327E80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0.9035</w:t>
            </w:r>
          </w:p>
        </w:tc>
      </w:tr>
      <w:tr w:rsidR="00E74F9B" w:rsidRPr="00327B79" w14:paraId="63FE20B2" w14:textId="77777777" w:rsidTr="00E74F9B">
        <w:trPr>
          <w:trHeight w:val="579"/>
        </w:trPr>
        <w:tc>
          <w:tcPr>
            <w:tcW w:w="0" w:type="auto"/>
            <w:vMerge w:val="restart"/>
            <w:vAlign w:val="center"/>
          </w:tcPr>
          <w:p w14:paraId="504734E6" w14:textId="77777777" w:rsidR="00E74F9B" w:rsidRPr="00327B79" w:rsidRDefault="00E74F9B" w:rsidP="00E74F9B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3 phase</w:t>
            </w:r>
          </w:p>
        </w:tc>
        <w:tc>
          <w:tcPr>
            <w:tcW w:w="0" w:type="auto"/>
            <w:vAlign w:val="center"/>
          </w:tcPr>
          <w:p w14:paraId="56C5353E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00 Ω</w:t>
            </w:r>
          </w:p>
        </w:tc>
        <w:tc>
          <w:tcPr>
            <w:tcW w:w="0" w:type="auto"/>
            <w:vAlign w:val="center"/>
          </w:tcPr>
          <w:p w14:paraId="6698759F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8.35×3=85.05</w:t>
            </w:r>
          </w:p>
        </w:tc>
        <w:tc>
          <w:tcPr>
            <w:tcW w:w="0" w:type="auto"/>
            <w:vAlign w:val="center"/>
          </w:tcPr>
          <w:p w14:paraId="01E53666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3.287×3=9.861</w:t>
            </w:r>
          </w:p>
        </w:tc>
        <w:tc>
          <w:tcPr>
            <w:tcW w:w="0" w:type="auto"/>
            <w:vAlign w:val="center"/>
          </w:tcPr>
          <w:p w14:paraId="51648E2B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85.62</w:t>
            </w:r>
          </w:p>
        </w:tc>
        <w:tc>
          <w:tcPr>
            <w:tcW w:w="0" w:type="auto"/>
            <w:vAlign w:val="center"/>
          </w:tcPr>
          <w:p w14:paraId="19AEDA6C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0.9933</w:t>
            </w:r>
          </w:p>
        </w:tc>
      </w:tr>
      <w:tr w:rsidR="00E74F9B" w:rsidRPr="00327B79" w14:paraId="4F3E87EC" w14:textId="77777777" w:rsidTr="00E74F9B">
        <w:trPr>
          <w:trHeight w:val="332"/>
        </w:trPr>
        <w:tc>
          <w:tcPr>
            <w:tcW w:w="0" w:type="auto"/>
            <w:vMerge/>
            <w:vAlign w:val="center"/>
          </w:tcPr>
          <w:p w14:paraId="27394719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695C47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Dc motor</w:t>
            </w:r>
          </w:p>
        </w:tc>
        <w:tc>
          <w:tcPr>
            <w:tcW w:w="0" w:type="auto"/>
            <w:vAlign w:val="center"/>
          </w:tcPr>
          <w:p w14:paraId="7405F398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94.64×3=283.92</w:t>
            </w:r>
          </w:p>
        </w:tc>
        <w:tc>
          <w:tcPr>
            <w:tcW w:w="0" w:type="auto"/>
            <w:vAlign w:val="center"/>
          </w:tcPr>
          <w:p w14:paraId="235F0C53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9.504×3=28.512</w:t>
            </w:r>
          </w:p>
        </w:tc>
        <w:tc>
          <w:tcPr>
            <w:tcW w:w="0" w:type="auto"/>
            <w:vAlign w:val="center"/>
          </w:tcPr>
          <w:p w14:paraId="10689A9B" w14:textId="77777777" w:rsidR="00E74F9B" w:rsidRPr="00327B79" w:rsidRDefault="00E74F9B" w:rsidP="00E74F9B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85.35</w:t>
            </w:r>
          </w:p>
        </w:tc>
        <w:tc>
          <w:tcPr>
            <w:tcW w:w="0" w:type="auto"/>
            <w:vAlign w:val="center"/>
          </w:tcPr>
          <w:p w14:paraId="17FFE69B" w14:textId="77777777" w:rsidR="00E74F9B" w:rsidRPr="00327B79" w:rsidRDefault="00E74F9B" w:rsidP="00E74F9B">
            <w:pPr>
              <w:keepNext/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0.995</w:t>
            </w:r>
          </w:p>
        </w:tc>
      </w:tr>
    </w:tbl>
    <w:p w14:paraId="00EC2F5A" w14:textId="1AA1DF15" w:rsidR="00327B79" w:rsidRPr="001454ED" w:rsidRDefault="00E74F9B" w:rsidP="00E74F9B">
      <w:pPr>
        <w:ind w:firstLine="284"/>
        <w:jc w:val="center"/>
      </w:pPr>
      <w:r w:rsidRPr="00327B79">
        <w:object w:dxaOrig="3120" w:dyaOrig="1480" w14:anchorId="64410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1pt;height:82.65pt" o:ole="">
            <v:imagedata r:id="rId40" o:title=""/>
          </v:shape>
          <o:OLEObject Type="Embed" ProgID="Equation.DSMT4" ShapeID="_x0000_i1025" DrawAspect="Content" ObjectID="_1632156268" r:id="rId41"/>
        </w:object>
      </w:r>
    </w:p>
    <w:p w14:paraId="79FB05E0" w14:textId="376A170F" w:rsidR="00327B79" w:rsidRPr="00A35F59" w:rsidRDefault="001454ED" w:rsidP="00A35F59">
      <w:pPr>
        <w:pStyle w:val="Caption"/>
        <w:jc w:val="center"/>
        <w:rPr>
          <w:b/>
          <w:bCs/>
        </w:rPr>
      </w:pPr>
      <w:bookmarkStart w:id="86" w:name="_Toc21543521"/>
      <w:r>
        <w:t xml:space="preserve">Table </w:t>
      </w:r>
      <w:r w:rsidR="00C8000E">
        <w:fldChar w:fldCharType="begin"/>
      </w:r>
      <w:r w:rsidR="00C8000E">
        <w:instrText xml:space="preserve"> SEQ Table \* ARABIC </w:instrText>
      </w:r>
      <w:r w:rsidR="00C8000E">
        <w:fldChar w:fldCharType="separate"/>
      </w:r>
      <w:r w:rsidR="00CC0579">
        <w:rPr>
          <w:noProof/>
        </w:rPr>
        <w:t>1</w:t>
      </w:r>
      <w:r w:rsidR="00C8000E">
        <w:rPr>
          <w:noProof/>
        </w:rPr>
        <w:fldChar w:fldCharType="end"/>
      </w:r>
      <w:r>
        <w:t xml:space="preserve">:- The table shows the </w:t>
      </w:r>
      <w:r w:rsidRPr="001454ED">
        <w:t>calculations</w:t>
      </w:r>
      <w:r w:rsidR="00A35F59">
        <w:t xml:space="preserve"> for the i</w:t>
      </w:r>
      <w:r w:rsidR="00A35F59" w:rsidRPr="001454ED">
        <w:t>nput power factor</w:t>
      </w:r>
      <w:bookmarkEnd w:id="86"/>
    </w:p>
    <w:p w14:paraId="2E1D53BE" w14:textId="70DBBF6D" w:rsidR="00327B79" w:rsidRPr="00327B79" w:rsidRDefault="00A35F59" w:rsidP="00A35F59">
      <w:pPr>
        <w:pStyle w:val="Heading2"/>
      </w:pPr>
      <w:bookmarkStart w:id="87" w:name="_Toc21543494"/>
      <w:r>
        <w:lastRenderedPageBreak/>
        <w:t xml:space="preserve">4.2 </w:t>
      </w:r>
      <w:r w:rsidR="00327B79" w:rsidRPr="00327B79">
        <w:t>Efficiency Calculations</w:t>
      </w:r>
      <w:bookmarkEnd w:id="87"/>
    </w:p>
    <w:p w14:paraId="3622731F" w14:textId="77777777" w:rsidR="00327B79" w:rsidRPr="00327B79" w:rsidRDefault="00327B79" w:rsidP="00327B79">
      <w:pPr>
        <w:ind w:firstLine="284"/>
      </w:pPr>
      <w:r w:rsidRPr="00327B79">
        <w:t>Efficiency can be calculated as follow:</w:t>
      </w:r>
    </w:p>
    <w:p w14:paraId="43002A3C" w14:textId="6D686E83" w:rsidR="00327B79" w:rsidRPr="00AB3980" w:rsidRDefault="00327B79" w:rsidP="00AB3980">
      <w:pPr>
        <w:ind w:left="644"/>
        <w:contextualSpacing/>
        <w:jc w:val="center"/>
      </w:pPr>
      <w:r w:rsidRPr="00327B79">
        <w:object w:dxaOrig="760" w:dyaOrig="680" w14:anchorId="2D44F662">
          <v:shape id="_x0000_i1026" type="#_x0000_t75" style="width:53.2pt;height:46.95pt" o:ole="">
            <v:imagedata r:id="rId42" o:title=""/>
          </v:shape>
          <o:OLEObject Type="Embed" ProgID="Equation.DSMT4" ShapeID="_x0000_i1026" DrawAspect="Content" ObjectID="_1632156269" r:id="rId43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490"/>
        <w:gridCol w:w="1675"/>
        <w:gridCol w:w="1675"/>
        <w:gridCol w:w="1498"/>
      </w:tblGrid>
      <w:tr w:rsidR="00327B79" w:rsidRPr="00327B79" w14:paraId="240466D0" w14:textId="77777777" w:rsidTr="002244F8">
        <w:trPr>
          <w:jc w:val="center"/>
        </w:trPr>
        <w:tc>
          <w:tcPr>
            <w:tcW w:w="1514" w:type="dxa"/>
            <w:vAlign w:val="center"/>
          </w:tcPr>
          <w:p w14:paraId="786112AA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Rectifier type</w:t>
            </w:r>
          </w:p>
        </w:tc>
        <w:tc>
          <w:tcPr>
            <w:tcW w:w="1490" w:type="dxa"/>
            <w:vAlign w:val="center"/>
          </w:tcPr>
          <w:p w14:paraId="3F15FFEA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Load type</w:t>
            </w:r>
          </w:p>
        </w:tc>
        <w:tc>
          <w:tcPr>
            <w:tcW w:w="1675" w:type="dxa"/>
            <w:vAlign w:val="center"/>
          </w:tcPr>
          <w:p w14:paraId="4A078D19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7B79">
              <w:rPr>
                <w:b/>
                <w:bCs/>
                <w:sz w:val="22"/>
                <w:szCs w:val="22"/>
              </w:rPr>
              <w:t>P</w:t>
            </w:r>
            <w:r w:rsidRPr="00327B79">
              <w:rPr>
                <w:b/>
                <w:bCs/>
                <w:sz w:val="22"/>
                <w:szCs w:val="22"/>
                <w:vertAlign w:val="subscript"/>
              </w:rPr>
              <w:t>dc</w:t>
            </w:r>
            <w:proofErr w:type="spellEnd"/>
            <w:r w:rsidRPr="00327B79">
              <w:rPr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327B79">
              <w:rPr>
                <w:b/>
                <w:bCs/>
                <w:sz w:val="22"/>
                <w:szCs w:val="22"/>
              </w:rPr>
              <w:t>(W)</w:t>
            </w:r>
          </w:p>
        </w:tc>
        <w:tc>
          <w:tcPr>
            <w:tcW w:w="1675" w:type="dxa"/>
            <w:vAlign w:val="center"/>
          </w:tcPr>
          <w:p w14:paraId="1EBCD0CD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P</w:t>
            </w:r>
            <w:r w:rsidRPr="00327B79">
              <w:rPr>
                <w:b/>
                <w:bCs/>
                <w:sz w:val="22"/>
                <w:szCs w:val="22"/>
                <w:vertAlign w:val="subscript"/>
              </w:rPr>
              <w:t xml:space="preserve">in </w:t>
            </w:r>
            <w:r w:rsidRPr="00327B79">
              <w:rPr>
                <w:b/>
                <w:bCs/>
                <w:sz w:val="22"/>
                <w:szCs w:val="22"/>
              </w:rPr>
              <w:t xml:space="preserve"> (W)</w:t>
            </w:r>
          </w:p>
        </w:tc>
        <w:tc>
          <w:tcPr>
            <w:tcW w:w="1498" w:type="dxa"/>
            <w:vAlign w:val="center"/>
          </w:tcPr>
          <w:p w14:paraId="4CA2FE58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object w:dxaOrig="200" w:dyaOrig="260" w14:anchorId="49ACE604">
                <v:shape id="_x0000_i1027" type="#_x0000_t75" style="width:10pt;height:13.15pt" o:ole="">
                  <v:imagedata r:id="rId44" o:title=""/>
                </v:shape>
                <o:OLEObject Type="Embed" ProgID="Equation.DSMT4" ShapeID="_x0000_i1027" DrawAspect="Content" ObjectID="_1632156270" r:id="rId45"/>
              </w:object>
            </w:r>
          </w:p>
        </w:tc>
      </w:tr>
      <w:tr w:rsidR="00327B79" w:rsidRPr="00327B79" w14:paraId="358472E2" w14:textId="77777777" w:rsidTr="002244F8">
        <w:trPr>
          <w:jc w:val="center"/>
        </w:trPr>
        <w:tc>
          <w:tcPr>
            <w:tcW w:w="1514" w:type="dxa"/>
            <w:vMerge w:val="restart"/>
            <w:vAlign w:val="center"/>
          </w:tcPr>
          <w:p w14:paraId="57E9022B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1 phase</w:t>
            </w:r>
          </w:p>
        </w:tc>
        <w:tc>
          <w:tcPr>
            <w:tcW w:w="1490" w:type="dxa"/>
            <w:vAlign w:val="center"/>
          </w:tcPr>
          <w:p w14:paraId="210505D6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00 Ω</w:t>
            </w:r>
          </w:p>
        </w:tc>
        <w:tc>
          <w:tcPr>
            <w:tcW w:w="1675" w:type="dxa"/>
            <w:vAlign w:val="center"/>
          </w:tcPr>
          <w:p w14:paraId="58BDB0E4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6.10</w:t>
            </w:r>
          </w:p>
        </w:tc>
        <w:tc>
          <w:tcPr>
            <w:tcW w:w="1675" w:type="dxa"/>
            <w:vAlign w:val="center"/>
          </w:tcPr>
          <w:p w14:paraId="003805FB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7.32</w:t>
            </w:r>
          </w:p>
        </w:tc>
        <w:tc>
          <w:tcPr>
            <w:tcW w:w="1498" w:type="dxa"/>
            <w:vAlign w:val="center"/>
          </w:tcPr>
          <w:p w14:paraId="004A17EC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0.9295</w:t>
            </w:r>
          </w:p>
        </w:tc>
      </w:tr>
      <w:tr w:rsidR="00327B79" w:rsidRPr="00327B79" w14:paraId="1E7925DA" w14:textId="77777777" w:rsidTr="002244F8">
        <w:trPr>
          <w:jc w:val="center"/>
        </w:trPr>
        <w:tc>
          <w:tcPr>
            <w:tcW w:w="1514" w:type="dxa"/>
            <w:vMerge/>
            <w:vAlign w:val="center"/>
          </w:tcPr>
          <w:p w14:paraId="35380827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19DA000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Dc motor</w:t>
            </w:r>
          </w:p>
        </w:tc>
        <w:tc>
          <w:tcPr>
            <w:tcW w:w="1675" w:type="dxa"/>
            <w:vAlign w:val="center"/>
          </w:tcPr>
          <w:p w14:paraId="5710060D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96.36</w:t>
            </w:r>
          </w:p>
        </w:tc>
        <w:tc>
          <w:tcPr>
            <w:tcW w:w="1675" w:type="dxa"/>
            <w:vAlign w:val="center"/>
          </w:tcPr>
          <w:p w14:paraId="1CC509B3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00.6</w:t>
            </w:r>
          </w:p>
        </w:tc>
        <w:tc>
          <w:tcPr>
            <w:tcW w:w="1498" w:type="dxa"/>
            <w:vAlign w:val="center"/>
          </w:tcPr>
          <w:p w14:paraId="4E11DDDC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0.9578</w:t>
            </w:r>
          </w:p>
        </w:tc>
      </w:tr>
      <w:tr w:rsidR="00327B79" w:rsidRPr="00327B79" w14:paraId="7EB32C25" w14:textId="77777777" w:rsidTr="002244F8">
        <w:trPr>
          <w:jc w:val="center"/>
        </w:trPr>
        <w:tc>
          <w:tcPr>
            <w:tcW w:w="1514" w:type="dxa"/>
            <w:vMerge w:val="restart"/>
            <w:vAlign w:val="center"/>
          </w:tcPr>
          <w:p w14:paraId="28ADE960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3 phase</w:t>
            </w:r>
          </w:p>
        </w:tc>
        <w:tc>
          <w:tcPr>
            <w:tcW w:w="1490" w:type="dxa"/>
            <w:vAlign w:val="center"/>
          </w:tcPr>
          <w:p w14:paraId="32DEBECC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00 Ω</w:t>
            </w:r>
          </w:p>
        </w:tc>
        <w:tc>
          <w:tcPr>
            <w:tcW w:w="1675" w:type="dxa"/>
            <w:vAlign w:val="center"/>
          </w:tcPr>
          <w:p w14:paraId="264A776C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78.32</w:t>
            </w:r>
          </w:p>
        </w:tc>
        <w:tc>
          <w:tcPr>
            <w:tcW w:w="1675" w:type="dxa"/>
            <w:vAlign w:val="center"/>
          </w:tcPr>
          <w:p w14:paraId="11D41F83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8.35×3=85.05</w:t>
            </w:r>
          </w:p>
        </w:tc>
        <w:tc>
          <w:tcPr>
            <w:tcW w:w="1498" w:type="dxa"/>
            <w:vAlign w:val="center"/>
          </w:tcPr>
          <w:p w14:paraId="11C99DB0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0.9208</w:t>
            </w:r>
          </w:p>
        </w:tc>
      </w:tr>
      <w:tr w:rsidR="00327B79" w:rsidRPr="00327B79" w14:paraId="447E8F08" w14:textId="77777777" w:rsidTr="002244F8">
        <w:trPr>
          <w:jc w:val="center"/>
        </w:trPr>
        <w:tc>
          <w:tcPr>
            <w:tcW w:w="1514" w:type="dxa"/>
            <w:vMerge/>
            <w:vAlign w:val="center"/>
          </w:tcPr>
          <w:p w14:paraId="3AB18506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748FB24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Dc motor</w:t>
            </w:r>
          </w:p>
        </w:tc>
        <w:tc>
          <w:tcPr>
            <w:tcW w:w="1675" w:type="dxa"/>
            <w:vAlign w:val="center"/>
          </w:tcPr>
          <w:p w14:paraId="55D76440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72.2</w:t>
            </w:r>
          </w:p>
        </w:tc>
        <w:tc>
          <w:tcPr>
            <w:tcW w:w="1675" w:type="dxa"/>
            <w:vAlign w:val="center"/>
          </w:tcPr>
          <w:p w14:paraId="432DD2BA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94.64×3=283.92</w:t>
            </w:r>
          </w:p>
        </w:tc>
        <w:tc>
          <w:tcPr>
            <w:tcW w:w="1498" w:type="dxa"/>
            <w:vAlign w:val="center"/>
          </w:tcPr>
          <w:p w14:paraId="4FF9FD7D" w14:textId="77777777" w:rsidR="00327B79" w:rsidRPr="00327B79" w:rsidRDefault="00327B79" w:rsidP="00A35F59">
            <w:pPr>
              <w:keepNext/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0.9587</w:t>
            </w:r>
          </w:p>
        </w:tc>
      </w:tr>
    </w:tbl>
    <w:p w14:paraId="771C12F1" w14:textId="2191C2FE" w:rsidR="00CC10E4" w:rsidRDefault="00A35F59" w:rsidP="00640B42">
      <w:pPr>
        <w:pStyle w:val="Caption"/>
        <w:jc w:val="center"/>
      </w:pPr>
      <w:bookmarkStart w:id="88" w:name="_Toc21543522"/>
      <w:r>
        <w:t xml:space="preserve">Table </w:t>
      </w:r>
      <w:r w:rsidR="00C8000E">
        <w:fldChar w:fldCharType="begin"/>
      </w:r>
      <w:r w:rsidR="00C8000E">
        <w:instrText xml:space="preserve"> SEQ Table \* ARABIC </w:instrText>
      </w:r>
      <w:r w:rsidR="00C8000E">
        <w:fldChar w:fldCharType="separate"/>
      </w:r>
      <w:r w:rsidR="00CC0579">
        <w:rPr>
          <w:noProof/>
        </w:rPr>
        <w:t>2</w:t>
      </w:r>
      <w:r w:rsidR="00C8000E">
        <w:rPr>
          <w:noProof/>
        </w:rPr>
        <w:fldChar w:fldCharType="end"/>
      </w:r>
      <w:r w:rsidR="009F7276">
        <w:t xml:space="preserve">:- The table shows the </w:t>
      </w:r>
      <w:r>
        <w:t>calculations</w:t>
      </w:r>
      <w:r w:rsidR="009F7276">
        <w:t xml:space="preserve"> for the efficiency</w:t>
      </w:r>
      <w:bookmarkEnd w:id="88"/>
    </w:p>
    <w:p w14:paraId="6F9E57A6" w14:textId="77777777" w:rsidR="00640B42" w:rsidRPr="00640B42" w:rsidRDefault="00640B42" w:rsidP="00640B42"/>
    <w:p w14:paraId="6FB794A1" w14:textId="441C965E" w:rsidR="00327B79" w:rsidRPr="00327B79" w:rsidRDefault="00604106" w:rsidP="00604106">
      <w:pPr>
        <w:pStyle w:val="Heading2"/>
      </w:pPr>
      <w:bookmarkStart w:id="89" w:name="_Toc21543495"/>
      <w:r>
        <w:t xml:space="preserve">4.3 </w:t>
      </w:r>
      <w:r w:rsidR="00327B79" w:rsidRPr="00327B79">
        <w:t>Efficiency</w:t>
      </w:r>
      <w:r>
        <w:t xml:space="preserve"> Comparison</w:t>
      </w:r>
      <w:bookmarkEnd w:id="89"/>
    </w:p>
    <w:p w14:paraId="70CDE044" w14:textId="71AE2620" w:rsidR="00327B79" w:rsidRDefault="00327B79" w:rsidP="00604106">
      <w:pPr>
        <w:ind w:firstLine="284"/>
        <w:contextualSpacing/>
      </w:pPr>
      <w:r w:rsidRPr="00327B79">
        <w:t xml:space="preserve">It is obvious that the power of 3-phase system is more than </w:t>
      </w:r>
      <w:r w:rsidR="00243E49">
        <w:t xml:space="preserve">that of the </w:t>
      </w:r>
      <w:r w:rsidRPr="00327B79">
        <w:t xml:space="preserve">single phase rectifier. Therefore, as we can see </w:t>
      </w:r>
      <w:r w:rsidR="00243E49">
        <w:t>on</w:t>
      </w:r>
      <w:r w:rsidRPr="00327B79">
        <w:t xml:space="preserve"> Table 2, the efficiency </w:t>
      </w:r>
      <w:r w:rsidR="00243E49">
        <w:t>was</w:t>
      </w:r>
      <w:r w:rsidRPr="00327B79">
        <w:t xml:space="preserve"> more in 3-phase than </w:t>
      </w:r>
      <w:r w:rsidR="00243E49">
        <w:t xml:space="preserve">in the </w:t>
      </w:r>
      <w:r w:rsidRPr="00327B79">
        <w:t xml:space="preserve">single phase. In addition, the ripple factor according to the harmonic spectrums </w:t>
      </w:r>
      <w:r w:rsidR="00243E49">
        <w:t>was</w:t>
      </w:r>
      <w:r w:rsidRPr="00327B79">
        <w:t xml:space="preserve"> less in </w:t>
      </w:r>
      <w:r w:rsidR="00854D59">
        <w:t xml:space="preserve">the </w:t>
      </w:r>
      <w:r w:rsidR="00AA7B9A">
        <w:t xml:space="preserve">3-phase. We would also like </w:t>
      </w:r>
      <w:r w:rsidRPr="00327B79">
        <w:t>to</w:t>
      </w:r>
      <w:r w:rsidR="00AA7B9A">
        <w:t xml:space="preserve"> take into account that there can some errors due to our </w:t>
      </w:r>
      <w:r w:rsidR="00E9706C">
        <w:t>equipment</w:t>
      </w:r>
      <w:r w:rsidR="00AA7B9A">
        <w:t xml:space="preserve"> used in the experiment.</w:t>
      </w:r>
      <w:r w:rsidRPr="00327B79">
        <w:t xml:space="preserve"> </w:t>
      </w:r>
      <w:r w:rsidR="00193E10">
        <w:t>Finally, c</w:t>
      </w:r>
      <w:r w:rsidRPr="00327B79">
        <w:t xml:space="preserve">omparing </w:t>
      </w:r>
      <w:r w:rsidR="00E9706C">
        <w:t xml:space="preserve">the 200 ohm </w:t>
      </w:r>
      <w:r w:rsidRPr="00327B79">
        <w:t xml:space="preserve">resistive load </w:t>
      </w:r>
      <w:r w:rsidR="00E9706C">
        <w:t xml:space="preserve">and </w:t>
      </w:r>
      <w:r w:rsidR="00193E10">
        <w:t xml:space="preserve">the </w:t>
      </w:r>
      <w:r w:rsidR="003E7F22">
        <w:t xml:space="preserve">DC motor load; </w:t>
      </w:r>
      <w:r w:rsidR="00E9706C">
        <w:t>we can see</w:t>
      </w:r>
      <w:r w:rsidRPr="00327B79">
        <w:t xml:space="preserve"> from Table 2</w:t>
      </w:r>
      <w:r w:rsidR="00E9706C">
        <w:t xml:space="preserve"> above</w:t>
      </w:r>
      <w:r w:rsidRPr="00327B79">
        <w:t xml:space="preserve"> that</w:t>
      </w:r>
      <w:r w:rsidR="00193E10">
        <w:t>,</w:t>
      </w:r>
      <w:r w:rsidRPr="00327B79">
        <w:t xml:space="preserve"> the DC motor load</w:t>
      </w:r>
      <w:r w:rsidR="00E9706C">
        <w:t xml:space="preserve"> had more efficiency </w:t>
      </w:r>
      <w:r w:rsidRPr="00327B79">
        <w:t xml:space="preserve">than </w:t>
      </w:r>
      <w:r w:rsidR="00E9706C">
        <w:t xml:space="preserve">the </w:t>
      </w:r>
      <w:r w:rsidRPr="00327B79">
        <w:t>resistive load.</w:t>
      </w:r>
    </w:p>
    <w:p w14:paraId="40F988BE" w14:textId="77777777" w:rsidR="005759C4" w:rsidRPr="00327B79" w:rsidRDefault="005759C4" w:rsidP="005759C4">
      <w:pPr>
        <w:contextualSpacing/>
      </w:pPr>
    </w:p>
    <w:p w14:paraId="14286160" w14:textId="3C07BA85" w:rsidR="00327B79" w:rsidRPr="0082399E" w:rsidRDefault="0082399E" w:rsidP="0082399E">
      <w:pPr>
        <w:pStyle w:val="Heading2"/>
      </w:pPr>
      <w:bookmarkStart w:id="90" w:name="_Toc21543496"/>
      <w:r>
        <w:t xml:space="preserve">4.4 </w:t>
      </w:r>
      <w:r w:rsidR="008C4DC9">
        <w:t>Power Losses</w:t>
      </w:r>
      <w:r w:rsidR="003D19D2">
        <w:t xml:space="preserve"> Calculation</w:t>
      </w:r>
      <w:r w:rsidR="00780B2B">
        <w:t>s</w:t>
      </w:r>
      <w:bookmarkEnd w:id="90"/>
    </w:p>
    <w:p w14:paraId="742658ED" w14:textId="20A5D733" w:rsidR="00AD6B31" w:rsidRDefault="000C116C" w:rsidP="000C116C">
      <w:pPr>
        <w:ind w:left="644"/>
        <w:contextualSpacing/>
        <w:jc w:val="left"/>
      </w:pPr>
      <w:r>
        <w:t>Power loss can be obtained from following equation:</w:t>
      </w:r>
    </w:p>
    <w:p w14:paraId="6C2C5EF6" w14:textId="7B89E515" w:rsidR="00327B79" w:rsidRPr="00327B79" w:rsidRDefault="00327B79" w:rsidP="00327B79">
      <w:pPr>
        <w:ind w:left="644"/>
        <w:contextualSpacing/>
        <w:jc w:val="center"/>
      </w:pPr>
      <w:r w:rsidRPr="00327B79">
        <w:object w:dxaOrig="1380" w:dyaOrig="360" w14:anchorId="09010E2F">
          <v:shape id="_x0000_i1028" type="#_x0000_t75" style="width:92.05pt;height:23.8pt" o:ole="">
            <v:imagedata r:id="rId46" o:title=""/>
          </v:shape>
          <o:OLEObject Type="Embed" ProgID="Equation.DSMT4" ShapeID="_x0000_i1028" DrawAspect="Content" ObjectID="_1632156271" r:id="rId47"/>
        </w:object>
      </w:r>
    </w:p>
    <w:p w14:paraId="34F38DAB" w14:textId="6B506A07" w:rsidR="00327B79" w:rsidRDefault="00327B79" w:rsidP="005A36C8">
      <w:pPr>
        <w:contextualSpacing/>
      </w:pPr>
    </w:p>
    <w:p w14:paraId="07008981" w14:textId="77777777" w:rsidR="005A36C8" w:rsidRPr="00327B79" w:rsidRDefault="005A36C8" w:rsidP="005A36C8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490"/>
        <w:gridCol w:w="1675"/>
        <w:gridCol w:w="1675"/>
        <w:gridCol w:w="1498"/>
      </w:tblGrid>
      <w:tr w:rsidR="00327B79" w:rsidRPr="00327B79" w14:paraId="404345C0" w14:textId="77777777" w:rsidTr="002244F8">
        <w:trPr>
          <w:jc w:val="center"/>
        </w:trPr>
        <w:tc>
          <w:tcPr>
            <w:tcW w:w="1514" w:type="dxa"/>
            <w:vAlign w:val="center"/>
          </w:tcPr>
          <w:p w14:paraId="7E8E9BBB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lastRenderedPageBreak/>
              <w:t>Rectifier type</w:t>
            </w:r>
          </w:p>
        </w:tc>
        <w:tc>
          <w:tcPr>
            <w:tcW w:w="1490" w:type="dxa"/>
            <w:vAlign w:val="center"/>
          </w:tcPr>
          <w:p w14:paraId="3FF94121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Load type</w:t>
            </w:r>
          </w:p>
        </w:tc>
        <w:tc>
          <w:tcPr>
            <w:tcW w:w="1675" w:type="dxa"/>
            <w:vAlign w:val="center"/>
          </w:tcPr>
          <w:p w14:paraId="584473EA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7B79">
              <w:rPr>
                <w:b/>
                <w:bCs/>
                <w:sz w:val="22"/>
                <w:szCs w:val="22"/>
              </w:rPr>
              <w:t>P</w:t>
            </w:r>
            <w:r w:rsidRPr="00327B79">
              <w:rPr>
                <w:b/>
                <w:bCs/>
                <w:sz w:val="22"/>
                <w:szCs w:val="22"/>
                <w:vertAlign w:val="subscript"/>
              </w:rPr>
              <w:t>dc</w:t>
            </w:r>
            <w:proofErr w:type="spellEnd"/>
            <w:r w:rsidRPr="00327B79">
              <w:rPr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327B79">
              <w:rPr>
                <w:b/>
                <w:bCs/>
                <w:sz w:val="22"/>
                <w:szCs w:val="22"/>
              </w:rPr>
              <w:t>(W)</w:t>
            </w:r>
          </w:p>
        </w:tc>
        <w:tc>
          <w:tcPr>
            <w:tcW w:w="1675" w:type="dxa"/>
            <w:vAlign w:val="center"/>
          </w:tcPr>
          <w:p w14:paraId="551FCB8C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P</w:t>
            </w:r>
            <w:r w:rsidRPr="00327B79">
              <w:rPr>
                <w:b/>
                <w:bCs/>
                <w:sz w:val="22"/>
                <w:szCs w:val="22"/>
                <w:vertAlign w:val="subscript"/>
              </w:rPr>
              <w:t xml:space="preserve">in </w:t>
            </w:r>
            <w:r w:rsidRPr="00327B79">
              <w:rPr>
                <w:b/>
                <w:bCs/>
                <w:sz w:val="22"/>
                <w:szCs w:val="22"/>
              </w:rPr>
              <w:t>(W)</w:t>
            </w:r>
          </w:p>
        </w:tc>
        <w:tc>
          <w:tcPr>
            <w:tcW w:w="1498" w:type="dxa"/>
            <w:vAlign w:val="center"/>
          </w:tcPr>
          <w:p w14:paraId="3FD09725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proofErr w:type="spellStart"/>
            <w:r w:rsidRPr="00327B79">
              <w:rPr>
                <w:b/>
                <w:bCs/>
                <w:sz w:val="22"/>
                <w:szCs w:val="22"/>
              </w:rPr>
              <w:t>P</w:t>
            </w:r>
            <w:r w:rsidRPr="00327B79">
              <w:rPr>
                <w:b/>
                <w:bCs/>
                <w:sz w:val="22"/>
                <w:szCs w:val="22"/>
                <w:vertAlign w:val="subscript"/>
              </w:rPr>
              <w:t>loss</w:t>
            </w:r>
            <w:proofErr w:type="spellEnd"/>
            <w:r w:rsidRPr="00327B79">
              <w:rPr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327B79">
              <w:rPr>
                <w:b/>
                <w:bCs/>
                <w:sz w:val="22"/>
                <w:szCs w:val="22"/>
              </w:rPr>
              <w:t>(W)</w:t>
            </w:r>
          </w:p>
        </w:tc>
      </w:tr>
      <w:tr w:rsidR="00327B79" w:rsidRPr="00327B79" w14:paraId="7B8FFAC5" w14:textId="77777777" w:rsidTr="002244F8">
        <w:trPr>
          <w:jc w:val="center"/>
        </w:trPr>
        <w:tc>
          <w:tcPr>
            <w:tcW w:w="1514" w:type="dxa"/>
            <w:vMerge w:val="restart"/>
            <w:vAlign w:val="center"/>
          </w:tcPr>
          <w:p w14:paraId="6FD7B262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1 phase</w:t>
            </w:r>
          </w:p>
        </w:tc>
        <w:tc>
          <w:tcPr>
            <w:tcW w:w="1490" w:type="dxa"/>
            <w:vAlign w:val="center"/>
          </w:tcPr>
          <w:p w14:paraId="40E35F6C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00 Ω</w:t>
            </w:r>
          </w:p>
        </w:tc>
        <w:tc>
          <w:tcPr>
            <w:tcW w:w="1675" w:type="dxa"/>
            <w:vAlign w:val="center"/>
          </w:tcPr>
          <w:p w14:paraId="6DD09BF5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6.10</w:t>
            </w:r>
          </w:p>
        </w:tc>
        <w:tc>
          <w:tcPr>
            <w:tcW w:w="1675" w:type="dxa"/>
            <w:vAlign w:val="center"/>
          </w:tcPr>
          <w:p w14:paraId="76FBEB27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7.32</w:t>
            </w:r>
          </w:p>
        </w:tc>
        <w:tc>
          <w:tcPr>
            <w:tcW w:w="1498" w:type="dxa"/>
            <w:vAlign w:val="center"/>
          </w:tcPr>
          <w:p w14:paraId="39793FC3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.22</w:t>
            </w:r>
          </w:p>
        </w:tc>
      </w:tr>
      <w:tr w:rsidR="00327B79" w:rsidRPr="00327B79" w14:paraId="3EAA1F7B" w14:textId="77777777" w:rsidTr="002244F8">
        <w:trPr>
          <w:jc w:val="center"/>
        </w:trPr>
        <w:tc>
          <w:tcPr>
            <w:tcW w:w="1514" w:type="dxa"/>
            <w:vMerge/>
            <w:vAlign w:val="center"/>
          </w:tcPr>
          <w:p w14:paraId="5D945D16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1FC40935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Dc motor</w:t>
            </w:r>
          </w:p>
        </w:tc>
        <w:tc>
          <w:tcPr>
            <w:tcW w:w="1675" w:type="dxa"/>
            <w:vAlign w:val="center"/>
          </w:tcPr>
          <w:p w14:paraId="3EA20587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96.36</w:t>
            </w:r>
          </w:p>
        </w:tc>
        <w:tc>
          <w:tcPr>
            <w:tcW w:w="1675" w:type="dxa"/>
            <w:vAlign w:val="center"/>
          </w:tcPr>
          <w:p w14:paraId="68BAECA0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00.6</w:t>
            </w:r>
          </w:p>
        </w:tc>
        <w:tc>
          <w:tcPr>
            <w:tcW w:w="1498" w:type="dxa"/>
            <w:vAlign w:val="center"/>
          </w:tcPr>
          <w:p w14:paraId="66149522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4.24</w:t>
            </w:r>
          </w:p>
        </w:tc>
      </w:tr>
      <w:tr w:rsidR="00327B79" w:rsidRPr="00327B79" w14:paraId="57C6D15C" w14:textId="77777777" w:rsidTr="002244F8">
        <w:trPr>
          <w:jc w:val="center"/>
        </w:trPr>
        <w:tc>
          <w:tcPr>
            <w:tcW w:w="1514" w:type="dxa"/>
            <w:vMerge w:val="restart"/>
            <w:vAlign w:val="center"/>
          </w:tcPr>
          <w:p w14:paraId="1F867B44" w14:textId="77777777" w:rsidR="00327B79" w:rsidRPr="00327B79" w:rsidRDefault="00327B79" w:rsidP="00327B79">
            <w:pPr>
              <w:jc w:val="center"/>
              <w:rPr>
                <w:b/>
                <w:bCs/>
                <w:sz w:val="22"/>
                <w:szCs w:val="22"/>
              </w:rPr>
            </w:pPr>
            <w:r w:rsidRPr="00327B79">
              <w:rPr>
                <w:b/>
                <w:bCs/>
                <w:sz w:val="22"/>
                <w:szCs w:val="22"/>
              </w:rPr>
              <w:t>3 phase</w:t>
            </w:r>
          </w:p>
        </w:tc>
        <w:tc>
          <w:tcPr>
            <w:tcW w:w="1490" w:type="dxa"/>
            <w:vAlign w:val="center"/>
          </w:tcPr>
          <w:p w14:paraId="0533A16B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00 Ω</w:t>
            </w:r>
          </w:p>
        </w:tc>
        <w:tc>
          <w:tcPr>
            <w:tcW w:w="1675" w:type="dxa"/>
            <w:vAlign w:val="center"/>
          </w:tcPr>
          <w:p w14:paraId="28C444D0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78.32</w:t>
            </w:r>
          </w:p>
        </w:tc>
        <w:tc>
          <w:tcPr>
            <w:tcW w:w="1675" w:type="dxa"/>
            <w:vAlign w:val="center"/>
          </w:tcPr>
          <w:p w14:paraId="0C90A938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8.35×3=85.05</w:t>
            </w:r>
          </w:p>
        </w:tc>
        <w:tc>
          <w:tcPr>
            <w:tcW w:w="1498" w:type="dxa"/>
            <w:vAlign w:val="center"/>
          </w:tcPr>
          <w:p w14:paraId="24B89207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6.73</w:t>
            </w:r>
          </w:p>
        </w:tc>
      </w:tr>
      <w:tr w:rsidR="00327B79" w:rsidRPr="00327B79" w14:paraId="70255005" w14:textId="77777777" w:rsidTr="002244F8">
        <w:trPr>
          <w:jc w:val="center"/>
        </w:trPr>
        <w:tc>
          <w:tcPr>
            <w:tcW w:w="1514" w:type="dxa"/>
            <w:vMerge/>
            <w:vAlign w:val="center"/>
          </w:tcPr>
          <w:p w14:paraId="015AA6D2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DBE6517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Dc motor</w:t>
            </w:r>
          </w:p>
        </w:tc>
        <w:tc>
          <w:tcPr>
            <w:tcW w:w="1675" w:type="dxa"/>
            <w:vAlign w:val="center"/>
          </w:tcPr>
          <w:p w14:paraId="5C38C992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272.2</w:t>
            </w:r>
          </w:p>
        </w:tc>
        <w:tc>
          <w:tcPr>
            <w:tcW w:w="1675" w:type="dxa"/>
            <w:vAlign w:val="center"/>
          </w:tcPr>
          <w:p w14:paraId="0999BD72" w14:textId="77777777" w:rsidR="00327B79" w:rsidRPr="00327B79" w:rsidRDefault="00327B79" w:rsidP="00327B79">
            <w:pPr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94.64×3=283.92</w:t>
            </w:r>
          </w:p>
        </w:tc>
        <w:tc>
          <w:tcPr>
            <w:tcW w:w="1498" w:type="dxa"/>
            <w:vAlign w:val="center"/>
          </w:tcPr>
          <w:p w14:paraId="6A0580A6" w14:textId="77777777" w:rsidR="00327B79" w:rsidRPr="00327B79" w:rsidRDefault="00327B79" w:rsidP="008C4DC9">
            <w:pPr>
              <w:keepNext/>
              <w:jc w:val="center"/>
              <w:rPr>
                <w:sz w:val="22"/>
                <w:szCs w:val="22"/>
              </w:rPr>
            </w:pPr>
            <w:r w:rsidRPr="00327B79">
              <w:rPr>
                <w:sz w:val="22"/>
                <w:szCs w:val="22"/>
              </w:rPr>
              <w:t>11.72</w:t>
            </w:r>
          </w:p>
        </w:tc>
      </w:tr>
    </w:tbl>
    <w:p w14:paraId="3B17F4D2" w14:textId="1289C28C" w:rsidR="00C72026" w:rsidRDefault="008C4DC9" w:rsidP="00646C66">
      <w:pPr>
        <w:pStyle w:val="Caption"/>
        <w:jc w:val="center"/>
        <w:rPr>
          <w:b/>
          <w:bCs/>
          <w:sz w:val="32"/>
          <w:szCs w:val="32"/>
        </w:rPr>
      </w:pPr>
      <w:bookmarkStart w:id="91" w:name="_Toc21543523"/>
      <w:r>
        <w:t xml:space="preserve">Table </w:t>
      </w:r>
      <w:r w:rsidR="00C8000E">
        <w:fldChar w:fldCharType="begin"/>
      </w:r>
      <w:r w:rsidR="00C8000E">
        <w:instrText xml:space="preserve"> SEQ Table \* ARABIC </w:instrText>
      </w:r>
      <w:r w:rsidR="00C8000E">
        <w:fldChar w:fldCharType="separate"/>
      </w:r>
      <w:r w:rsidR="00CC0579">
        <w:rPr>
          <w:noProof/>
        </w:rPr>
        <w:t>3</w:t>
      </w:r>
      <w:r w:rsidR="00C8000E">
        <w:rPr>
          <w:noProof/>
        </w:rPr>
        <w:fldChar w:fldCharType="end"/>
      </w:r>
      <w:r>
        <w:t>:</w:t>
      </w:r>
      <w:r w:rsidRPr="007F4DCB">
        <w:t>–</w:t>
      </w:r>
      <w:r>
        <w:t xml:space="preserve"> The table shows the </w:t>
      </w:r>
      <w:r w:rsidRPr="007F4DCB">
        <w:t>calculations</w:t>
      </w:r>
      <w:r>
        <w:t xml:space="preserve"> of the Power Losses</w:t>
      </w:r>
      <w:bookmarkEnd w:id="91"/>
    </w:p>
    <w:p w14:paraId="6BD08A9B" w14:textId="77777777" w:rsidR="00646C66" w:rsidRDefault="00646C66" w:rsidP="00646C66">
      <w:pPr>
        <w:pStyle w:val="Heading1"/>
      </w:pPr>
    </w:p>
    <w:p w14:paraId="41E84D26" w14:textId="7CA1F212" w:rsidR="00327B79" w:rsidRPr="00327B79" w:rsidRDefault="00646C66" w:rsidP="00646C66">
      <w:pPr>
        <w:pStyle w:val="Heading1"/>
      </w:pPr>
      <w:bookmarkStart w:id="92" w:name="_Toc21543497"/>
      <w:r>
        <w:t xml:space="preserve">5 </w:t>
      </w:r>
      <w:r w:rsidR="00327B79" w:rsidRPr="00327B79">
        <w:t>Conclusions</w:t>
      </w:r>
      <w:bookmarkEnd w:id="92"/>
    </w:p>
    <w:p w14:paraId="07E48147" w14:textId="29523A58" w:rsidR="00327B79" w:rsidRPr="00327B79" w:rsidRDefault="008419D4" w:rsidP="008E2498">
      <w:pPr>
        <w:ind w:firstLine="288"/>
        <w:contextualSpacing/>
        <w:rPr>
          <w:lang w:bidi="fa-IR"/>
        </w:rPr>
      </w:pPr>
      <w:r>
        <w:t>From the results</w:t>
      </w:r>
      <w:r w:rsidR="00327B79" w:rsidRPr="00327B79">
        <w:t xml:space="preserve"> for</w:t>
      </w:r>
      <w:r>
        <w:t xml:space="preserve"> the</w:t>
      </w:r>
      <w:r w:rsidR="00327B79" w:rsidRPr="00327B79">
        <w:t xml:space="preserve"> single phase and</w:t>
      </w:r>
      <w:r>
        <w:t xml:space="preserve"> the</w:t>
      </w:r>
      <w:r w:rsidR="00327B79" w:rsidRPr="00327B79">
        <w:t xml:space="preserve"> 3 phase ful</w:t>
      </w:r>
      <w:r>
        <w:t>l-wave rectifiers, we can see</w:t>
      </w:r>
      <w:r w:rsidR="00327B79" w:rsidRPr="00327B79">
        <w:t xml:space="preserve"> that the input voltage and the load type have different impacts on the efficiency. </w:t>
      </w:r>
      <w:r w:rsidR="00D826C9">
        <w:t>As seen on</w:t>
      </w:r>
      <w:r w:rsidR="00327B79" w:rsidRPr="00327B79">
        <w:t xml:space="preserve"> Table 2</w:t>
      </w:r>
      <w:r w:rsidR="00A97B22">
        <w:t xml:space="preserve"> above</w:t>
      </w:r>
      <w:r w:rsidR="00327B79" w:rsidRPr="00327B79">
        <w:t xml:space="preserve"> we can </w:t>
      </w:r>
      <w:r w:rsidR="00A97B22">
        <w:t>conclude</w:t>
      </w:r>
      <w:r w:rsidR="00327B79" w:rsidRPr="00327B79">
        <w:t xml:space="preserve"> that</w:t>
      </w:r>
      <w:r w:rsidR="00DF0492">
        <w:t>;</w:t>
      </w:r>
      <w:r w:rsidR="00327B79" w:rsidRPr="00327B79">
        <w:t xml:space="preserve"> by changing the resistive load to</w:t>
      </w:r>
      <w:r w:rsidR="00C37335">
        <w:t xml:space="preserve"> the DC motor load </w:t>
      </w:r>
      <w:r w:rsidR="00DF0492">
        <w:t>and increasing</w:t>
      </w:r>
      <w:r w:rsidR="00327B79" w:rsidRPr="00327B79">
        <w:t xml:space="preserve"> the input voltage, t</w:t>
      </w:r>
      <w:r w:rsidR="00C37335">
        <w:t xml:space="preserve">here </w:t>
      </w:r>
      <w:r w:rsidR="008B0EB4">
        <w:t>will be a</w:t>
      </w:r>
      <w:r w:rsidR="00C37335">
        <w:t xml:space="preserve"> rise in the efficiency</w:t>
      </w:r>
      <w:r w:rsidR="00327B79" w:rsidRPr="00327B79">
        <w:t xml:space="preserve">. This </w:t>
      </w:r>
      <w:r w:rsidR="002F4FE5">
        <w:rPr>
          <w:lang w:bidi="fa-IR"/>
        </w:rPr>
        <w:t>conclusion</w:t>
      </w:r>
      <w:r w:rsidR="00E86D18">
        <w:rPr>
          <w:lang w:bidi="fa-IR"/>
        </w:rPr>
        <w:t xml:space="preserve"> is effective on </w:t>
      </w:r>
      <w:r w:rsidR="00327B79" w:rsidRPr="00327B79">
        <w:rPr>
          <w:lang w:bidi="fa-IR"/>
        </w:rPr>
        <w:t>both</w:t>
      </w:r>
      <w:r w:rsidR="00E86D18">
        <w:rPr>
          <w:lang w:bidi="fa-IR"/>
        </w:rPr>
        <w:t xml:space="preserve"> the</w:t>
      </w:r>
      <w:r w:rsidR="00327B79" w:rsidRPr="00327B79">
        <w:rPr>
          <w:lang w:bidi="fa-IR"/>
        </w:rPr>
        <w:t xml:space="preserve"> single phase and </w:t>
      </w:r>
      <w:r w:rsidR="00E86D18">
        <w:rPr>
          <w:lang w:bidi="fa-IR"/>
        </w:rPr>
        <w:t xml:space="preserve">the </w:t>
      </w:r>
      <w:r w:rsidR="00327B79" w:rsidRPr="00327B79">
        <w:rPr>
          <w:lang w:bidi="fa-IR"/>
        </w:rPr>
        <w:t xml:space="preserve">3 phase system. In addition, according to harmonics spectrum and the Y-YG connection of </w:t>
      </w:r>
      <w:r w:rsidR="005B5578">
        <w:rPr>
          <w:lang w:bidi="fa-IR"/>
        </w:rPr>
        <w:t xml:space="preserve">the </w:t>
      </w:r>
      <w:r w:rsidR="00327B79" w:rsidRPr="00327B79">
        <w:rPr>
          <w:lang w:bidi="fa-IR"/>
        </w:rPr>
        <w:t>transformer, we experienced less harmonics in</w:t>
      </w:r>
      <w:r w:rsidR="00497D95">
        <w:rPr>
          <w:lang w:bidi="fa-IR"/>
        </w:rPr>
        <w:t xml:space="preserve"> the 3-phase as </w:t>
      </w:r>
      <w:r w:rsidR="00327B79" w:rsidRPr="00327B79">
        <w:rPr>
          <w:lang w:bidi="fa-IR"/>
        </w:rPr>
        <w:t>compare</w:t>
      </w:r>
      <w:r w:rsidR="00497D95">
        <w:rPr>
          <w:lang w:bidi="fa-IR"/>
        </w:rPr>
        <w:t>d to the single</w:t>
      </w:r>
      <w:r w:rsidR="00327B79" w:rsidRPr="00327B79">
        <w:rPr>
          <w:lang w:bidi="fa-IR"/>
        </w:rPr>
        <w:t xml:space="preserve"> phase for both loads</w:t>
      </w:r>
      <w:r w:rsidR="003A224B">
        <w:rPr>
          <w:lang w:bidi="fa-IR"/>
        </w:rPr>
        <w:t xml:space="preserve">; this made </w:t>
      </w:r>
      <w:r w:rsidR="00327B79" w:rsidRPr="00327B79">
        <w:rPr>
          <w:lang w:bidi="fa-IR"/>
        </w:rPr>
        <w:t>the wav</w:t>
      </w:r>
      <w:r w:rsidR="008150C5">
        <w:rPr>
          <w:lang w:bidi="fa-IR"/>
        </w:rPr>
        <w:t xml:space="preserve">eform of the </w:t>
      </w:r>
      <w:r w:rsidR="00A9181A">
        <w:rPr>
          <w:lang w:bidi="fa-IR"/>
        </w:rPr>
        <w:t xml:space="preserve">output voltage and </w:t>
      </w:r>
      <w:r w:rsidR="00327B79" w:rsidRPr="00327B79">
        <w:rPr>
          <w:lang w:bidi="fa-IR"/>
        </w:rPr>
        <w:t xml:space="preserve">current </w:t>
      </w:r>
      <w:r w:rsidR="003A224B">
        <w:rPr>
          <w:lang w:bidi="fa-IR"/>
        </w:rPr>
        <w:t xml:space="preserve">to </w:t>
      </w:r>
      <w:r w:rsidR="00327B79" w:rsidRPr="00327B79">
        <w:rPr>
          <w:lang w:bidi="fa-IR"/>
        </w:rPr>
        <w:t>have less ripple</w:t>
      </w:r>
      <w:r w:rsidR="005E5B51">
        <w:rPr>
          <w:lang w:bidi="fa-IR"/>
        </w:rPr>
        <w:t>s</w:t>
      </w:r>
      <w:r w:rsidR="00327B79" w:rsidRPr="00327B79">
        <w:rPr>
          <w:lang w:bidi="fa-IR"/>
        </w:rPr>
        <w:t xml:space="preserve">. Furthermore, the power losses are more in </w:t>
      </w:r>
      <w:r w:rsidR="00CD1CA7">
        <w:rPr>
          <w:lang w:bidi="fa-IR"/>
        </w:rPr>
        <w:t xml:space="preserve">the DC motor as </w:t>
      </w:r>
      <w:r w:rsidR="00327B79" w:rsidRPr="00327B79">
        <w:rPr>
          <w:lang w:bidi="fa-IR"/>
        </w:rPr>
        <w:t>compare</w:t>
      </w:r>
      <w:r w:rsidR="00CD1CA7">
        <w:rPr>
          <w:lang w:bidi="fa-IR"/>
        </w:rPr>
        <w:t>d to that</w:t>
      </w:r>
      <w:r w:rsidR="00327B79" w:rsidRPr="00327B79">
        <w:rPr>
          <w:lang w:bidi="fa-IR"/>
        </w:rPr>
        <w:t xml:space="preserve"> of </w:t>
      </w:r>
      <w:r w:rsidR="004A61E6">
        <w:rPr>
          <w:lang w:bidi="fa-IR"/>
        </w:rPr>
        <w:t xml:space="preserve">the </w:t>
      </w:r>
      <w:r w:rsidR="00327B79" w:rsidRPr="00327B79">
        <w:rPr>
          <w:lang w:bidi="fa-IR"/>
        </w:rPr>
        <w:t>resistive load</w:t>
      </w:r>
      <w:r w:rsidR="00B70E28">
        <w:rPr>
          <w:lang w:bidi="fa-IR"/>
        </w:rPr>
        <w:t>; this is</w:t>
      </w:r>
      <w:r w:rsidR="00327B79" w:rsidRPr="00327B79">
        <w:rPr>
          <w:lang w:bidi="fa-IR"/>
        </w:rPr>
        <w:t xml:space="preserve"> because</w:t>
      </w:r>
      <w:r w:rsidR="00B70E28">
        <w:rPr>
          <w:lang w:bidi="fa-IR"/>
        </w:rPr>
        <w:t xml:space="preserve"> the DC motor </w:t>
      </w:r>
      <w:r w:rsidR="00327B79" w:rsidRPr="00327B79">
        <w:rPr>
          <w:lang w:bidi="fa-IR"/>
        </w:rPr>
        <w:t>has</w:t>
      </w:r>
      <w:r w:rsidR="00B70E28">
        <w:rPr>
          <w:lang w:bidi="fa-IR"/>
        </w:rPr>
        <w:t xml:space="preserve"> an</w:t>
      </w:r>
      <w:r w:rsidR="00327B79" w:rsidRPr="00327B79">
        <w:rPr>
          <w:lang w:bidi="fa-IR"/>
        </w:rPr>
        <w:t xml:space="preserve"> inductive load.</w:t>
      </w:r>
    </w:p>
    <w:p w14:paraId="0909ADD1" w14:textId="77777777" w:rsidR="00327B79" w:rsidRPr="00C40AB3" w:rsidRDefault="00327B79" w:rsidP="00A84A1F"/>
    <w:sectPr w:rsidR="00327B79" w:rsidRPr="00C40AB3" w:rsidSect="004D7A22"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8E699" w14:textId="77777777" w:rsidR="00C8000E" w:rsidRDefault="00C8000E" w:rsidP="00C40AB3">
      <w:pPr>
        <w:spacing w:after="0" w:line="240" w:lineRule="auto"/>
      </w:pPr>
      <w:r>
        <w:separator/>
      </w:r>
    </w:p>
  </w:endnote>
  <w:endnote w:type="continuationSeparator" w:id="0">
    <w:p w14:paraId="653C1085" w14:textId="77777777" w:rsidR="00C8000E" w:rsidRDefault="00C8000E" w:rsidP="00C4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70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8898F" w14:textId="32E0EE75" w:rsidR="00A1607C" w:rsidRDefault="00A16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7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EAE6371" w14:textId="3356EDB6" w:rsidR="004C4CF4" w:rsidRDefault="004C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5832" w14:textId="77777777" w:rsidR="00C8000E" w:rsidRDefault="00C8000E" w:rsidP="00C40AB3">
      <w:pPr>
        <w:spacing w:after="0" w:line="240" w:lineRule="auto"/>
      </w:pPr>
      <w:r>
        <w:separator/>
      </w:r>
    </w:p>
  </w:footnote>
  <w:footnote w:type="continuationSeparator" w:id="0">
    <w:p w14:paraId="6E7A38E7" w14:textId="77777777" w:rsidR="00C8000E" w:rsidRDefault="00C8000E" w:rsidP="00C4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13B31"/>
    <w:multiLevelType w:val="hybridMultilevel"/>
    <w:tmpl w:val="CCD23476"/>
    <w:lvl w:ilvl="0" w:tplc="109813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1B611D"/>
    <w:multiLevelType w:val="hybridMultilevel"/>
    <w:tmpl w:val="31166A62"/>
    <w:lvl w:ilvl="0" w:tplc="8F5E9A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503770"/>
    <w:multiLevelType w:val="hybridMultilevel"/>
    <w:tmpl w:val="7D0C9818"/>
    <w:lvl w:ilvl="0" w:tplc="509AA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FC"/>
    <w:rsid w:val="000125BF"/>
    <w:rsid w:val="0006653F"/>
    <w:rsid w:val="00067191"/>
    <w:rsid w:val="00072CB7"/>
    <w:rsid w:val="000A0441"/>
    <w:rsid w:val="000A386B"/>
    <w:rsid w:val="000B7FAB"/>
    <w:rsid w:val="000C04F0"/>
    <w:rsid w:val="000C116C"/>
    <w:rsid w:val="000C461E"/>
    <w:rsid w:val="000D6972"/>
    <w:rsid w:val="001454ED"/>
    <w:rsid w:val="00182262"/>
    <w:rsid w:val="001930DD"/>
    <w:rsid w:val="00193E10"/>
    <w:rsid w:val="001A376B"/>
    <w:rsid w:val="001A63D7"/>
    <w:rsid w:val="001C135E"/>
    <w:rsid w:val="001D6058"/>
    <w:rsid w:val="001D6452"/>
    <w:rsid w:val="001E1A46"/>
    <w:rsid w:val="00227915"/>
    <w:rsid w:val="00243E49"/>
    <w:rsid w:val="00254CE0"/>
    <w:rsid w:val="00273A45"/>
    <w:rsid w:val="002D4336"/>
    <w:rsid w:val="002F4FE5"/>
    <w:rsid w:val="003164BD"/>
    <w:rsid w:val="00327B79"/>
    <w:rsid w:val="0034081B"/>
    <w:rsid w:val="003453F3"/>
    <w:rsid w:val="003543C1"/>
    <w:rsid w:val="00357891"/>
    <w:rsid w:val="00365351"/>
    <w:rsid w:val="00390FD6"/>
    <w:rsid w:val="00395515"/>
    <w:rsid w:val="003A224B"/>
    <w:rsid w:val="003A4FF0"/>
    <w:rsid w:val="003C5A81"/>
    <w:rsid w:val="003D19D2"/>
    <w:rsid w:val="003E7F22"/>
    <w:rsid w:val="003F7DF9"/>
    <w:rsid w:val="0040156B"/>
    <w:rsid w:val="00407B97"/>
    <w:rsid w:val="00453712"/>
    <w:rsid w:val="004850C6"/>
    <w:rsid w:val="00497D95"/>
    <w:rsid w:val="004A0055"/>
    <w:rsid w:val="004A61E6"/>
    <w:rsid w:val="004C4CF4"/>
    <w:rsid w:val="004D7A22"/>
    <w:rsid w:val="004E0DF6"/>
    <w:rsid w:val="00500D77"/>
    <w:rsid w:val="005759C4"/>
    <w:rsid w:val="00582DDA"/>
    <w:rsid w:val="005A36C8"/>
    <w:rsid w:val="005B5578"/>
    <w:rsid w:val="005B6193"/>
    <w:rsid w:val="005E1BDA"/>
    <w:rsid w:val="005E5B51"/>
    <w:rsid w:val="00604106"/>
    <w:rsid w:val="00640B42"/>
    <w:rsid w:val="00641992"/>
    <w:rsid w:val="00646C66"/>
    <w:rsid w:val="00684D24"/>
    <w:rsid w:val="006B477C"/>
    <w:rsid w:val="006C463A"/>
    <w:rsid w:val="006C6AC1"/>
    <w:rsid w:val="006D484D"/>
    <w:rsid w:val="006D728E"/>
    <w:rsid w:val="006D7A27"/>
    <w:rsid w:val="006E363F"/>
    <w:rsid w:val="007239E4"/>
    <w:rsid w:val="00754513"/>
    <w:rsid w:val="00775588"/>
    <w:rsid w:val="00780B2B"/>
    <w:rsid w:val="007E4C43"/>
    <w:rsid w:val="007F5FFC"/>
    <w:rsid w:val="008150C5"/>
    <w:rsid w:val="0082399E"/>
    <w:rsid w:val="008419D4"/>
    <w:rsid w:val="008515C0"/>
    <w:rsid w:val="00852992"/>
    <w:rsid w:val="00854D59"/>
    <w:rsid w:val="008B0EB4"/>
    <w:rsid w:val="008C4DC9"/>
    <w:rsid w:val="008D206D"/>
    <w:rsid w:val="008E2498"/>
    <w:rsid w:val="00907071"/>
    <w:rsid w:val="00911B07"/>
    <w:rsid w:val="00922445"/>
    <w:rsid w:val="00966DFD"/>
    <w:rsid w:val="00973EF5"/>
    <w:rsid w:val="009904B3"/>
    <w:rsid w:val="0099429D"/>
    <w:rsid w:val="009F3C3A"/>
    <w:rsid w:val="009F7276"/>
    <w:rsid w:val="00A04F8A"/>
    <w:rsid w:val="00A1607C"/>
    <w:rsid w:val="00A20DA1"/>
    <w:rsid w:val="00A35F59"/>
    <w:rsid w:val="00A37C65"/>
    <w:rsid w:val="00A51F3A"/>
    <w:rsid w:val="00A63EAB"/>
    <w:rsid w:val="00A84A1F"/>
    <w:rsid w:val="00A9181A"/>
    <w:rsid w:val="00A97B22"/>
    <w:rsid w:val="00AA13D7"/>
    <w:rsid w:val="00AA7B9A"/>
    <w:rsid w:val="00AB3980"/>
    <w:rsid w:val="00AD6B31"/>
    <w:rsid w:val="00AE52FA"/>
    <w:rsid w:val="00AE6D06"/>
    <w:rsid w:val="00AF6470"/>
    <w:rsid w:val="00B30D2C"/>
    <w:rsid w:val="00B344B7"/>
    <w:rsid w:val="00B36DC4"/>
    <w:rsid w:val="00B70E28"/>
    <w:rsid w:val="00B85303"/>
    <w:rsid w:val="00B87958"/>
    <w:rsid w:val="00B9269B"/>
    <w:rsid w:val="00BA14DD"/>
    <w:rsid w:val="00BB25A3"/>
    <w:rsid w:val="00BD3977"/>
    <w:rsid w:val="00BE49C8"/>
    <w:rsid w:val="00C1702F"/>
    <w:rsid w:val="00C233A9"/>
    <w:rsid w:val="00C35190"/>
    <w:rsid w:val="00C37335"/>
    <w:rsid w:val="00C40AB3"/>
    <w:rsid w:val="00C433D2"/>
    <w:rsid w:val="00C43B8B"/>
    <w:rsid w:val="00C55793"/>
    <w:rsid w:val="00C56144"/>
    <w:rsid w:val="00C564D1"/>
    <w:rsid w:val="00C72026"/>
    <w:rsid w:val="00C8000E"/>
    <w:rsid w:val="00CC0579"/>
    <w:rsid w:val="00CC10E4"/>
    <w:rsid w:val="00CC24F6"/>
    <w:rsid w:val="00CC6FA3"/>
    <w:rsid w:val="00CD1CA7"/>
    <w:rsid w:val="00D26C4E"/>
    <w:rsid w:val="00D4708C"/>
    <w:rsid w:val="00D524A4"/>
    <w:rsid w:val="00D54F58"/>
    <w:rsid w:val="00D80B63"/>
    <w:rsid w:val="00D826C9"/>
    <w:rsid w:val="00DF0492"/>
    <w:rsid w:val="00DF5859"/>
    <w:rsid w:val="00DF6E6D"/>
    <w:rsid w:val="00E03321"/>
    <w:rsid w:val="00E2658B"/>
    <w:rsid w:val="00E30AE2"/>
    <w:rsid w:val="00E46A85"/>
    <w:rsid w:val="00E4740E"/>
    <w:rsid w:val="00E74F9B"/>
    <w:rsid w:val="00E86D18"/>
    <w:rsid w:val="00E929FC"/>
    <w:rsid w:val="00E9706C"/>
    <w:rsid w:val="00ED2430"/>
    <w:rsid w:val="00F062F8"/>
    <w:rsid w:val="00F241F2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5804"/>
  <w15:chartTrackingRefBased/>
  <w15:docId w15:val="{783143C3-5A6A-40F1-A17F-937F2EE9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DA"/>
    <w:pPr>
      <w:spacing w:after="200"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A1F"/>
    <w:pPr>
      <w:outlineLvl w:val="0"/>
    </w:pPr>
    <w:rPr>
      <w:b/>
      <w:noProof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2DDA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930DD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s"/>
    <w:basedOn w:val="Normal"/>
    <w:link w:val="NoSpacingChar"/>
    <w:uiPriority w:val="1"/>
    <w:qFormat/>
    <w:rsid w:val="00390FD6"/>
    <w:pPr>
      <w:spacing w:line="240" w:lineRule="auto"/>
      <w:ind w:firstLine="720"/>
      <w:jc w:val="center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4A1F"/>
    <w:rPr>
      <w:rFonts w:ascii="Times New Roman" w:hAnsi="Times New Roman"/>
      <w:b/>
      <w:noProof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2DDA"/>
    <w:rPr>
      <w:rFonts w:ascii="Times New Roman" w:hAnsi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0DD"/>
    <w:rPr>
      <w:rFonts w:ascii="Times New Roman" w:hAnsi="Times New Roman"/>
      <w:b/>
      <w:noProof/>
      <w:sz w:val="24"/>
      <w:szCs w:val="24"/>
    </w:rPr>
  </w:style>
  <w:style w:type="paragraph" w:styleId="Subtitle">
    <w:name w:val="Subtitle"/>
    <w:aliases w:val="SavingSpace"/>
    <w:basedOn w:val="Normal"/>
    <w:next w:val="Normal"/>
    <w:link w:val="SubtitleChar"/>
    <w:uiPriority w:val="11"/>
    <w:qFormat/>
    <w:rsid w:val="00B87958"/>
    <w:pPr>
      <w:spacing w:after="100" w:afterAutospacing="1" w:line="240" w:lineRule="auto"/>
    </w:pPr>
  </w:style>
  <w:style w:type="character" w:customStyle="1" w:styleId="SubtitleChar">
    <w:name w:val="Subtitle Char"/>
    <w:aliases w:val="SavingSpace Char"/>
    <w:basedOn w:val="DefaultParagraphFont"/>
    <w:link w:val="Subtitle"/>
    <w:uiPriority w:val="11"/>
    <w:rsid w:val="00B87958"/>
    <w:rPr>
      <w:rFonts w:ascii="Times New Roman" w:hAnsi="Times New Roman"/>
      <w:sz w:val="24"/>
      <w:szCs w:val="24"/>
    </w:rPr>
  </w:style>
  <w:style w:type="paragraph" w:styleId="Title">
    <w:name w:val="Title"/>
    <w:aliases w:val="SaveSpace"/>
    <w:basedOn w:val="Subtitle"/>
    <w:next w:val="Normal"/>
    <w:link w:val="TitleChar"/>
    <w:uiPriority w:val="10"/>
    <w:qFormat/>
    <w:rsid w:val="00B87958"/>
  </w:style>
  <w:style w:type="character" w:customStyle="1" w:styleId="TitleChar">
    <w:name w:val="Title Char"/>
    <w:aliases w:val="SaveSpace Char"/>
    <w:basedOn w:val="DefaultParagraphFont"/>
    <w:link w:val="Title"/>
    <w:uiPriority w:val="10"/>
    <w:rsid w:val="00B8795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1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B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B3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653F"/>
    <w:pPr>
      <w:spacing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4C4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1BD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C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6193"/>
    <w:pPr>
      <w:tabs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4C4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4C43"/>
    <w:pPr>
      <w:spacing w:after="0"/>
    </w:pPr>
  </w:style>
  <w:style w:type="character" w:customStyle="1" w:styleId="NoSpacingChar">
    <w:name w:val="No Spacing Char"/>
    <w:aliases w:val="Codes Char"/>
    <w:basedOn w:val="DefaultParagraphFont"/>
    <w:link w:val="NoSpacing"/>
    <w:uiPriority w:val="1"/>
    <w:rsid w:val="004D7A22"/>
    <w:rPr>
      <w:rFonts w:ascii="Times New Roman" w:hAnsi="Times New Roman"/>
      <w:sz w:val="22"/>
      <w:szCs w:val="24"/>
    </w:rPr>
  </w:style>
  <w:style w:type="table" w:styleId="TableGrid">
    <w:name w:val="Table Grid"/>
    <w:basedOn w:val="TableNormal"/>
    <w:uiPriority w:val="39"/>
    <w:rsid w:val="00327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wmf"/><Relationship Id="rId47" Type="http://schemas.openxmlformats.org/officeDocument/2006/relationships/oleObject" Target="embeddings/oleObject4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olugben\OneDrive\Education\University\MSc\Electrical%20Computer%20Engineering\Courses\Power%20Electronics\Lab%201\Power%20Electronic_LAB%201_Majid&amp;Tolulope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olugben\OneDrive\Education\University\MSc\Electrical%20Computer%20Engineering\Courses\Power%20Electronics\Lab%201\Power%20Electronic_LAB%201_Majid&amp;Tolulope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wmf"/><Relationship Id="rId45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file:///C:\Users\tolugben\OneDrive\Education\University\MSc\Electrical%20Computer%20Engineering\Courses\Power%20Electronics\Lab%201\Power%20Electronic_LAB%201_Majid&amp;Tolulope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hyperlink" Target="file:///C:\Users\tolugben\OneDrive\Education\University\MSc\Electrical%20Computer%20Engineering\Courses\Power%20Electronics\Lab%201\Power%20Electronic_LAB%201_Majid&amp;Tolulope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2.bin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FE9A38-BBD5-47A2-B854-1B322FE0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lope Olugbenga</dc:creator>
  <cp:keywords/>
  <dc:description/>
  <cp:lastModifiedBy>Tolulope Olugbenga</cp:lastModifiedBy>
  <cp:revision>145</cp:revision>
  <cp:lastPrinted>2019-10-09T22:58:00Z</cp:lastPrinted>
  <dcterms:created xsi:type="dcterms:W3CDTF">2019-10-08T02:34:00Z</dcterms:created>
  <dcterms:modified xsi:type="dcterms:W3CDTF">2019-10-09T22:58:00Z</dcterms:modified>
</cp:coreProperties>
</file>